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Strategy Execution On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lastRenderedPageBreak/>
        <w:t>The Debugging Log</w:t>
      </w:r>
      <w:bookmarkEnd w:id="189"/>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5483A2BB"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6" w:name="_Toc378666522"/>
      <w:r>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0" w:name="_Toc378666526"/>
      <w:r>
        <w:t>Procedures vs. Scripts</w:t>
      </w:r>
      <w:bookmarkEnd w:id="200"/>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8" w:name="_Ref231369591"/>
      <w:bookmarkStart w:id="209" w:name="_Toc378666533"/>
      <w:r>
        <w:lastRenderedPageBreak/>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r w:rsidRPr="00B70104">
        <w:rPr>
          <w:i/>
        </w:rPr>
        <w:t>comput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r w:rsidRPr="00B70104">
        <w:rPr>
          <w:i/>
        </w:rPr>
        <w:t>cluster</w:t>
      </w:r>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r w:rsidRPr="00B70104">
        <w:rPr>
          <w:i/>
        </w:rPr>
        <w:t>job</w:t>
      </w:r>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r w:rsidRPr="00B70104">
        <w:rPr>
          <w:i/>
        </w:rPr>
        <w:t>test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19" w:name="_Toc378666541"/>
      <w:r>
        <w:t>Running with</w:t>
      </w:r>
      <w:r w:rsidR="00346EF6">
        <w:t xml:space="preserve"> Athena PBS</w:t>
      </w:r>
      <w:bookmarkEnd w:id="219"/>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0" w:name="_Toc378666542"/>
      <w:r>
        <w:t>Monitoring the Cluster</w:t>
      </w:r>
      <w:bookmarkEnd w:id="220"/>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1" w:name="_Toc378666543"/>
      <w:r>
        <w:t>Results</w:t>
      </w:r>
      <w:bookmarkEnd w:id="221"/>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2" w:name="_Ref315416690"/>
      <w:bookmarkStart w:id="223" w:name="_Toc378666544"/>
      <w:r>
        <w:lastRenderedPageBreak/>
        <w:t>The Athena User Interface</w:t>
      </w:r>
      <w:bookmarkEnd w:id="222"/>
      <w:bookmarkEnd w:id="223"/>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4" w:name="_Toc378666545"/>
      <w:r>
        <w:lastRenderedPageBreak/>
        <w:t>The Main Window</w:t>
      </w:r>
      <w:bookmarkEnd w:id="224"/>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45BB5A20" w:rsidR="000F602B" w:rsidRDefault="000F602B" w:rsidP="000815F6">
      <w:pPr>
        <w:pStyle w:val="ListParagraph"/>
        <w:numPr>
          <w:ilvl w:val="0"/>
          <w:numId w:val="53"/>
        </w:numPr>
      </w:pPr>
      <w:r>
        <w:t xml:space="preserve">A traditional menu bar (Section </w:t>
      </w:r>
      <w:r w:rsidR="00FE7A3E">
        <w:t>TBD</w:t>
      </w:r>
      <w:r>
        <w:t>)</w:t>
      </w:r>
    </w:p>
    <w:p w14:paraId="77C3DF74" w14:textId="44217DF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FE7A3E">
        <w:t>TBD</w:t>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278CAEB4"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FE7A3E">
        <w:t>TBD</w:t>
      </w:r>
      <w:r>
        <w:t xml:space="preserve"> and </w:t>
      </w:r>
      <w:r w:rsidR="00FE7A3E">
        <w:t>TBD</w:t>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5" w:name="_Ref315086983"/>
      <w:bookmarkStart w:id="226" w:name="_Toc378666546"/>
      <w:bookmarkStart w:id="227" w:name="_Ref315087020"/>
      <w:r>
        <w:lastRenderedPageBreak/>
        <w:t>The Menu System</w:t>
      </w:r>
      <w:bookmarkEnd w:id="225"/>
      <w:bookmarkEnd w:id="226"/>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8" w:name="_Toc378666547"/>
      <w:r>
        <w:t>The File Menu</w:t>
      </w:r>
      <w:bookmarkEnd w:id="228"/>
    </w:p>
    <w:p w14:paraId="42191C7A" w14:textId="49F4B95A"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FE7A3E">
        <w:t>TBD</w:t>
      </w:r>
      <w:r>
        <w:t xml:space="preserve">), import and export the model parameter database (Section </w:t>
      </w:r>
      <w:r w:rsidR="00FE7A3E">
        <w:t>TBD</w:t>
      </w:r>
      <w:r>
        <w:t>),</w:t>
      </w:r>
      <w:r w:rsidR="00FE7A3E">
        <w:t xml:space="preserve"> export the current scenario as an order script (Section TBD)</w:t>
      </w:r>
      <w:r>
        <w:t xml:space="preserve"> and save the Command Line’s scrollback buffer to disk as a text file.</w:t>
      </w:r>
    </w:p>
    <w:p w14:paraId="58665726" w14:textId="77777777" w:rsidR="00A953F7" w:rsidRDefault="00A953F7" w:rsidP="00047945">
      <w:pPr>
        <w:pStyle w:val="Heading4"/>
      </w:pPr>
      <w:bookmarkStart w:id="229" w:name="_Toc378666548"/>
      <w:r>
        <w:t>The Edit Menu</w:t>
      </w:r>
      <w:bookmarkEnd w:id="229"/>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43749176"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TBD.)</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230" w:name="_Toc378666549"/>
      <w:r>
        <w:t>The View Menu</w:t>
      </w:r>
      <w:bookmarkEnd w:id="230"/>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231" w:name="_Toc378666550"/>
      <w:r>
        <w:lastRenderedPageBreak/>
        <w:t>The Bookmarks Menu</w:t>
      </w:r>
      <w:bookmarkEnd w:id="231"/>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232" w:name="_Toc378666551"/>
      <w:r>
        <w:t>The Orders Menu</w:t>
      </w:r>
      <w:bookmarkEnd w:id="232"/>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3" w:name="_Toc378666552"/>
      <w:r>
        <w:t>The Help Menu</w:t>
      </w:r>
      <w:bookmarkEnd w:id="233"/>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4" w:name="_Ref315087435"/>
      <w:bookmarkStart w:id="235" w:name="_Toc378666553"/>
      <w:r>
        <w:lastRenderedPageBreak/>
        <w:t>The Main Toolbar</w:t>
      </w:r>
      <w:bookmarkEnd w:id="227"/>
      <w:bookmarkEnd w:id="234"/>
      <w:bookmarkEnd w:id="235"/>
    </w:p>
    <w:p w14:paraId="67F37F13" w14:textId="255EC84E" w:rsidR="009C2DB2" w:rsidRDefault="009C2DB2" w:rsidP="00D0709E">
      <w:r>
        <w:t>The content of the main toolbar changes depending on whether the application is in S</w:t>
      </w:r>
      <w:r w:rsidR="00B54AF8">
        <w:t>cenario Mode or Simulation Mode (Section TBD).</w:t>
      </w:r>
    </w:p>
    <w:p w14:paraId="035EEB06" w14:textId="77777777" w:rsidR="009C2DB2" w:rsidRDefault="009C2DB2" w:rsidP="00D0709E"/>
    <w:p w14:paraId="6B6B06F7" w14:textId="77777777" w:rsidR="009C2DB2" w:rsidRDefault="009C2DB2" w:rsidP="00047945">
      <w:pPr>
        <w:pStyle w:val="Heading4"/>
      </w:pPr>
      <w:bookmarkStart w:id="236" w:name="_Toc378666554"/>
      <w:r>
        <w:t>The Scenario Mode Toolbar</w:t>
      </w:r>
      <w:bookmarkEnd w:id="236"/>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237" w:name="_Ref315418042"/>
      <w:bookmarkStart w:id="238" w:name="_Toc378666555"/>
      <w:r>
        <w:t>The Simulation Mode Toolbar</w:t>
      </w:r>
      <w:bookmarkEnd w:id="237"/>
      <w:bookmarkEnd w:id="238"/>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39" w:name="_Ref315087224"/>
      <w:bookmarkStart w:id="240" w:name="_Toc378666556"/>
      <w:r>
        <w:lastRenderedPageBreak/>
        <w:t>The Command Line</w:t>
      </w:r>
      <w:bookmarkEnd w:id="239"/>
      <w:bookmarkEnd w:id="240"/>
    </w:p>
    <w:p w14:paraId="0CFADDF4" w14:textId="54CD6D27" w:rsidR="004F6E48" w:rsidRPr="004F6E48" w:rsidRDefault="004F6E48" w:rsidP="004F6E48">
      <w:r>
        <w:t xml:space="preserve">The Athena Command Line allows the user to enter executive commands interactively; see Section </w:t>
      </w:r>
      <w:r w:rsidR="000E06C5">
        <w:t xml:space="preserve">TBD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1" w:name="_Ref315416671"/>
      <w:bookmarkStart w:id="242" w:name="_Ref315416701"/>
      <w:bookmarkStart w:id="243" w:name="_Ref315418004"/>
      <w:bookmarkStart w:id="244" w:name="_Toc378666557"/>
      <w:r>
        <w:lastRenderedPageBreak/>
        <w:t>The Detail Browser</w:t>
      </w:r>
      <w:bookmarkEnd w:id="241"/>
      <w:bookmarkEnd w:id="242"/>
      <w:bookmarkEnd w:id="243"/>
      <w:bookmarkEnd w:id="244"/>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5" w:name="_Toc378666558"/>
      <w:r>
        <w:lastRenderedPageBreak/>
        <w:t>Detail Browser Sidebar</w:t>
      </w:r>
      <w:bookmarkEnd w:id="245"/>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6" w:name="_Toc378666559"/>
      <w:r>
        <w:t>Detail Browser Search Box</w:t>
      </w:r>
      <w:bookmarkEnd w:id="246"/>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7" w:name="_Toc378666560"/>
      <w:r>
        <w:t>Context Menu</w:t>
      </w:r>
      <w:bookmarkEnd w:id="247"/>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8" w:name="_Toc378666561"/>
      <w:r>
        <w:t>Useful URLs</w:t>
      </w:r>
      <w:bookmarkEnd w:id="248"/>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263A93">
      <w:pPr>
        <w:pStyle w:val="Heading3NP"/>
      </w:pPr>
      <w:bookmarkStart w:id="249" w:name="_Toc378666570"/>
      <w:r>
        <w:lastRenderedPageBreak/>
        <w:t>The Strategy Browser</w:t>
      </w:r>
      <w:bookmarkEnd w:id="249"/>
    </w:p>
    <w:p w14:paraId="5194E9DB" w14:textId="45A710AF" w:rsidR="00ED5807" w:rsidRDefault="00ED5807" w:rsidP="00ED5807">
      <w:r>
        <w:t xml:space="preserve">The Strategy Browser is where actor strategies </w:t>
      </w:r>
      <w:r w:rsidR="002A75C5">
        <w:t xml:space="preserve">(Section TBD)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which has three subtabs:</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250" w:name="_Toc378666571"/>
      <w:r>
        <w:t>The Agent List</w:t>
      </w:r>
      <w:bookmarkEnd w:id="250"/>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251" w:name="_Toc378666572"/>
      <w:r>
        <w:t xml:space="preserve">The </w:t>
      </w:r>
      <w:bookmarkEnd w:id="251"/>
      <w:r w:rsidR="00D72B17">
        <w:t>Block List</w:t>
      </w:r>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8D44D4">
            <w:pPr>
              <w:rPr>
                <w:noProof/>
              </w:rPr>
            </w:pPr>
            <w:r>
              <w:rPr>
                <w:noProof/>
                <w:sz w:val="20"/>
                <w:szCs w:val="20"/>
              </w:rPr>
              <w:t>Column</w:t>
            </w:r>
          </w:p>
        </w:tc>
        <w:tc>
          <w:tcPr>
            <w:tcW w:w="8658" w:type="dxa"/>
            <w:shd w:val="clear" w:color="auto" w:fill="000000" w:themeFill="text1"/>
          </w:tcPr>
          <w:p w14:paraId="2AF7F404" w14:textId="77777777" w:rsidR="00D72B17" w:rsidRDefault="00D72B17" w:rsidP="008D44D4">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8D44D4">
            <w:pPr>
              <w:rPr>
                <w:noProof/>
              </w:rPr>
            </w:pPr>
            <w:r>
              <w:rPr>
                <w:noProof/>
              </w:rPr>
              <w:t>ID</w:t>
            </w:r>
          </w:p>
        </w:tc>
        <w:tc>
          <w:tcPr>
            <w:tcW w:w="8658" w:type="dxa"/>
          </w:tcPr>
          <w:p w14:paraId="77D476F1" w14:textId="1C05C7B0" w:rsidR="00D72B17" w:rsidRPr="00941CE2" w:rsidRDefault="00D72B17" w:rsidP="008D44D4">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8D44D4">
            <w:pPr>
              <w:rPr>
                <w:noProof/>
              </w:rPr>
            </w:pPr>
            <w:r>
              <w:rPr>
                <w:noProof/>
              </w:rPr>
              <w:t>Exec</w:t>
            </w:r>
          </w:p>
        </w:tc>
        <w:tc>
          <w:tcPr>
            <w:tcW w:w="8658" w:type="dxa"/>
          </w:tcPr>
          <w:p w14:paraId="5C5DA54C" w14:textId="6057962E" w:rsidR="00D72B17" w:rsidRPr="00941CE2" w:rsidRDefault="00D72B17" w:rsidP="008D44D4">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8D44D4">
            <w:pPr>
              <w:rPr>
                <w:noProof/>
              </w:rPr>
            </w:pPr>
            <w:r>
              <w:rPr>
                <w:noProof/>
              </w:rPr>
              <w:t>State</w:t>
            </w:r>
          </w:p>
        </w:tc>
        <w:tc>
          <w:tcPr>
            <w:tcW w:w="8658" w:type="dxa"/>
          </w:tcPr>
          <w:p w14:paraId="17CD245D" w14:textId="3E62F33B" w:rsidR="00D72B17" w:rsidRPr="00D72B17" w:rsidRDefault="00D72B17" w:rsidP="008D44D4">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8D44D4">
            <w:pPr>
              <w:rPr>
                <w:noProof/>
              </w:rPr>
            </w:pPr>
            <w:r>
              <w:rPr>
                <w:noProof/>
              </w:rPr>
              <w:t>Intent</w:t>
            </w:r>
          </w:p>
        </w:tc>
        <w:tc>
          <w:tcPr>
            <w:tcW w:w="8658" w:type="dxa"/>
          </w:tcPr>
          <w:p w14:paraId="688D4EBC" w14:textId="6589BDCE" w:rsidR="00D72B17" w:rsidRDefault="00D72B17" w:rsidP="008D44D4">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8D44D4">
            <w:pPr>
              <w:rPr>
                <w:noProof/>
              </w:rPr>
            </w:pPr>
            <w:r>
              <w:rPr>
                <w:noProof/>
              </w:rPr>
              <w:t>At Time</w:t>
            </w:r>
          </w:p>
        </w:tc>
        <w:tc>
          <w:tcPr>
            <w:tcW w:w="8658" w:type="dxa"/>
          </w:tcPr>
          <w:p w14:paraId="17AC7D99" w14:textId="67261791" w:rsidR="00D72B17" w:rsidRDefault="00D72B17" w:rsidP="008D44D4">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8D44D4">
            <w:pPr>
              <w:rPr>
                <w:noProof/>
              </w:rPr>
            </w:pPr>
            <w:r>
              <w:rPr>
                <w:noProof/>
              </w:rPr>
              <w:t>On Lock?</w:t>
            </w:r>
          </w:p>
        </w:tc>
        <w:tc>
          <w:tcPr>
            <w:tcW w:w="8658" w:type="dxa"/>
          </w:tcPr>
          <w:p w14:paraId="3283FBBB" w14:textId="5E436459" w:rsidR="00D72B17" w:rsidRDefault="00D72B17" w:rsidP="008D44D4">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8D44D4">
            <w:pPr>
              <w:rPr>
                <w:noProof/>
              </w:rPr>
            </w:pPr>
            <w:r>
              <w:rPr>
                <w:noProof/>
              </w:rPr>
              <w:t>Once?</w:t>
            </w:r>
          </w:p>
        </w:tc>
        <w:tc>
          <w:tcPr>
            <w:tcW w:w="8658" w:type="dxa"/>
          </w:tcPr>
          <w:p w14:paraId="55C6E278" w14:textId="371B1628" w:rsidR="00D72B17" w:rsidRDefault="00D72B17" w:rsidP="008D44D4">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8D44D4">
            <w:pPr>
              <w:rPr>
                <w:noProof/>
              </w:rPr>
            </w:pPr>
            <w:r>
              <w:rPr>
                <w:noProof/>
              </w:rPr>
              <w:t>Last</w:t>
            </w:r>
          </w:p>
        </w:tc>
        <w:tc>
          <w:tcPr>
            <w:tcW w:w="8658" w:type="dxa"/>
          </w:tcPr>
          <w:p w14:paraId="2DAECFC9" w14:textId="19783981" w:rsidR="00D72B17" w:rsidRDefault="00D72B17" w:rsidP="008D44D4">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29C27507" w:rsidR="00EB2D89" w:rsidRDefault="00CC44F2" w:rsidP="0050673D">
            <w:pPr>
              <w:rPr>
                <w:sz w:val="20"/>
                <w:szCs w:val="20"/>
              </w:rPr>
            </w:pPr>
            <w:r>
              <w:rPr>
                <w:sz w:val="20"/>
                <w:szCs w:val="20"/>
              </w:rPr>
              <w:t>The block executed successfully, but some tactic failed on execution because access was not granted to a CAP.  (Section TBD)</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8D44D4">
        <w:trPr>
          <w:cantSplit/>
        </w:trPr>
        <w:tc>
          <w:tcPr>
            <w:tcW w:w="2016" w:type="dxa"/>
          </w:tcPr>
          <w:p w14:paraId="0FF43617" w14:textId="77777777" w:rsidR="00075A2F" w:rsidRDefault="00075A2F" w:rsidP="008D44D4">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w:t>
            </w:r>
            <w:r>
              <w:rPr>
                <w:sz w:val="20"/>
                <w:szCs w:val="20"/>
              </w:rPr>
              <w:t>block's</w:t>
            </w:r>
            <w:r>
              <w:rPr>
                <w:sz w:val="20"/>
                <w:szCs w:val="20"/>
              </w:rPr>
              <w:t xml:space="preserve"> priority relative to the agent’s other </w:t>
            </w:r>
            <w:r>
              <w:rPr>
                <w:sz w:val="20"/>
                <w:szCs w:val="20"/>
              </w:rPr>
              <w:t>blocks</w:t>
            </w:r>
            <w:r>
              <w:rPr>
                <w:sz w:val="20"/>
                <w:szCs w:val="20"/>
              </w:rPr>
              <w:t xml:space="preserve">.  They move the </w:t>
            </w:r>
            <w:r>
              <w:rPr>
                <w:sz w:val="20"/>
                <w:szCs w:val="20"/>
              </w:rPr>
              <w:t>block</w:t>
            </w:r>
            <w:r>
              <w:rPr>
                <w:sz w:val="20"/>
                <w:szCs w:val="20"/>
              </w:rPr>
              <w:t xml:space="preserve">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252" w:name="_Toc378666573"/>
      <w:r>
        <w:t>The Block Overview Tab</w:t>
      </w:r>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r>
        <w:t xml:space="preserve">The </w:t>
      </w:r>
      <w:r w:rsidR="0041065D">
        <w:t xml:space="preserve">Block </w:t>
      </w:r>
      <w:r>
        <w:t xml:space="preserve">Condition </w:t>
      </w:r>
      <w:bookmarkEnd w:id="252"/>
      <w:r w:rsidR="0041065D">
        <w:t>Tab</w:t>
      </w:r>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8D44D4">
        <w:trPr>
          <w:cantSplit/>
          <w:tblHeader/>
        </w:trPr>
        <w:tc>
          <w:tcPr>
            <w:tcW w:w="1278" w:type="dxa"/>
            <w:shd w:val="clear" w:color="auto" w:fill="000000" w:themeFill="text1"/>
          </w:tcPr>
          <w:p w14:paraId="21C7A04F" w14:textId="77777777" w:rsidR="001C54BF" w:rsidRDefault="001C54BF" w:rsidP="008D44D4">
            <w:pPr>
              <w:rPr>
                <w:noProof/>
              </w:rPr>
            </w:pPr>
            <w:r>
              <w:rPr>
                <w:noProof/>
                <w:sz w:val="20"/>
                <w:szCs w:val="20"/>
              </w:rPr>
              <w:t>Column</w:t>
            </w:r>
          </w:p>
        </w:tc>
        <w:tc>
          <w:tcPr>
            <w:tcW w:w="8658" w:type="dxa"/>
            <w:shd w:val="clear" w:color="auto" w:fill="000000" w:themeFill="text1"/>
          </w:tcPr>
          <w:p w14:paraId="025DA9E1" w14:textId="77777777" w:rsidR="001C54BF" w:rsidRDefault="001C54BF" w:rsidP="008D44D4">
            <w:pPr>
              <w:rPr>
                <w:sz w:val="20"/>
                <w:szCs w:val="20"/>
              </w:rPr>
            </w:pPr>
            <w:r>
              <w:rPr>
                <w:sz w:val="20"/>
                <w:szCs w:val="20"/>
              </w:rPr>
              <w:t>Description</w:t>
            </w:r>
          </w:p>
        </w:tc>
      </w:tr>
      <w:tr w:rsidR="001C54BF" w:rsidRPr="00F7118A" w14:paraId="3B537355" w14:textId="77777777" w:rsidTr="008D44D4">
        <w:trPr>
          <w:cantSplit/>
        </w:trPr>
        <w:tc>
          <w:tcPr>
            <w:tcW w:w="1278" w:type="dxa"/>
          </w:tcPr>
          <w:p w14:paraId="777BBBA4" w14:textId="77777777" w:rsidR="001C54BF" w:rsidRDefault="001C54BF" w:rsidP="008D44D4">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 xml:space="preserve">The </w:t>
            </w:r>
            <w:r>
              <w:rPr>
                <w:sz w:val="20"/>
                <w:szCs w:val="20"/>
              </w:rPr>
              <w:t>condition's</w:t>
            </w:r>
            <w:r>
              <w:rPr>
                <w:sz w:val="20"/>
                <w:szCs w:val="20"/>
              </w:rPr>
              <w:t xml:space="preserve"> numeric ID.</w:t>
            </w:r>
          </w:p>
        </w:tc>
      </w:tr>
      <w:tr w:rsidR="001C54BF" w:rsidRPr="00F7118A" w14:paraId="0892E8E5" w14:textId="77777777" w:rsidTr="008D44D4">
        <w:trPr>
          <w:cantSplit/>
        </w:trPr>
        <w:tc>
          <w:tcPr>
            <w:tcW w:w="1278" w:type="dxa"/>
          </w:tcPr>
          <w:p w14:paraId="0B7C5D59" w14:textId="7B1ADCB6" w:rsidR="001C54BF" w:rsidRDefault="001C54BF" w:rsidP="008D44D4">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w:t>
            </w:r>
            <w:r>
              <w:rPr>
                <w:sz w:val="20"/>
                <w:szCs w:val="20"/>
              </w:rPr>
              <w:t>see below)</w:t>
            </w:r>
            <w:r>
              <w:rPr>
                <w:sz w:val="20"/>
                <w:szCs w:val="20"/>
              </w:rPr>
              <w:t>.</w:t>
            </w:r>
          </w:p>
        </w:tc>
      </w:tr>
      <w:tr w:rsidR="001C54BF" w:rsidRPr="00F7118A" w14:paraId="556289D1" w14:textId="77777777" w:rsidTr="008D44D4">
        <w:trPr>
          <w:cantSplit/>
        </w:trPr>
        <w:tc>
          <w:tcPr>
            <w:tcW w:w="1278" w:type="dxa"/>
          </w:tcPr>
          <w:p w14:paraId="06FD3F2F" w14:textId="77777777" w:rsidR="001C54BF" w:rsidRDefault="001C54BF" w:rsidP="008D44D4">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w:t>
            </w:r>
            <w:r>
              <w:rPr>
                <w:sz w:val="20"/>
                <w:szCs w:val="20"/>
              </w:rPr>
              <w:t>condition's</w:t>
            </w:r>
            <w:r>
              <w:rPr>
                <w:sz w:val="20"/>
                <w:szCs w:val="20"/>
              </w:rPr>
              <w:t xml:space="preserve">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w:t>
            </w:r>
            <w:r>
              <w:rPr>
                <w:sz w:val="20"/>
                <w:szCs w:val="20"/>
              </w:rPr>
              <w:t>condition</w:t>
            </w:r>
            <w:r>
              <w:rPr>
                <w:sz w:val="20"/>
                <w:szCs w:val="20"/>
              </w:rPr>
              <w:t xml:space="preserve"> is invalid if its sanity check has failed; all sanity check failures must be fixed before the scenario can be locked.  A </w:t>
            </w:r>
            <w:r>
              <w:rPr>
                <w:sz w:val="20"/>
                <w:szCs w:val="20"/>
              </w:rPr>
              <w:t>condition</w:t>
            </w:r>
            <w:r>
              <w:rPr>
                <w:sz w:val="20"/>
                <w:szCs w:val="20"/>
              </w:rPr>
              <w:t xml:space="preserve"> can be disabled by the user; disabled </w:t>
            </w:r>
            <w:r>
              <w:rPr>
                <w:sz w:val="20"/>
                <w:szCs w:val="20"/>
              </w:rPr>
              <w:t>conditions</w:t>
            </w:r>
            <w:r>
              <w:rPr>
                <w:sz w:val="20"/>
                <w:szCs w:val="20"/>
              </w:rPr>
              <w:t xml:space="preserve"> are ignored during simulation.  (This is one way to temporarily fix a sanity check failure.)  Otherwise, the </w:t>
            </w:r>
            <w:r>
              <w:rPr>
                <w:sz w:val="20"/>
                <w:szCs w:val="20"/>
              </w:rPr>
              <w:t>condition's</w:t>
            </w:r>
            <w:r>
              <w:rPr>
                <w:sz w:val="20"/>
                <w:szCs w:val="20"/>
              </w:rPr>
              <w:t xml:space="preserve"> state is normal.</w:t>
            </w:r>
          </w:p>
        </w:tc>
      </w:tr>
      <w:tr w:rsidR="001C54BF" w:rsidRPr="00F7118A" w14:paraId="797C7827" w14:textId="77777777" w:rsidTr="008D44D4">
        <w:trPr>
          <w:cantSplit/>
        </w:trPr>
        <w:tc>
          <w:tcPr>
            <w:tcW w:w="1278" w:type="dxa"/>
          </w:tcPr>
          <w:p w14:paraId="404DEE71" w14:textId="0CE62668" w:rsidR="001C54BF" w:rsidRDefault="002A5780" w:rsidP="008D44D4">
            <w:pPr>
              <w:rPr>
                <w:noProof/>
              </w:rPr>
            </w:pPr>
            <w:r>
              <w:rPr>
                <w:noProof/>
              </w:rPr>
              <w:lastRenderedPageBreak/>
              <w:t>Narrative</w:t>
            </w:r>
          </w:p>
        </w:tc>
        <w:tc>
          <w:tcPr>
            <w:tcW w:w="8658" w:type="dxa"/>
          </w:tcPr>
          <w:p w14:paraId="08C144E3" w14:textId="0CB2C81E" w:rsidR="001C54BF" w:rsidRDefault="002A5780" w:rsidP="008D44D4">
            <w:pPr>
              <w:rPr>
                <w:sz w:val="20"/>
                <w:szCs w:val="20"/>
              </w:rPr>
            </w:pPr>
            <w:r>
              <w:rPr>
                <w:sz w:val="20"/>
                <w:szCs w:val="20"/>
              </w:rPr>
              <w:t>The condition's meaning in human-readable prose.</w:t>
            </w:r>
          </w:p>
        </w:tc>
      </w:tr>
      <w:tr w:rsidR="001C54BF" w:rsidRPr="00F7118A" w14:paraId="472C903B" w14:textId="77777777" w:rsidTr="008D44D4">
        <w:trPr>
          <w:cantSplit/>
        </w:trPr>
        <w:tc>
          <w:tcPr>
            <w:tcW w:w="1278" w:type="dxa"/>
          </w:tcPr>
          <w:p w14:paraId="371A5925" w14:textId="2B37ED46" w:rsidR="001C54BF" w:rsidRDefault="002A5780" w:rsidP="008D44D4">
            <w:pPr>
              <w:rPr>
                <w:noProof/>
              </w:rPr>
            </w:pPr>
            <w:r>
              <w:rPr>
                <w:noProof/>
              </w:rPr>
              <w:t>Type</w:t>
            </w:r>
          </w:p>
        </w:tc>
        <w:tc>
          <w:tcPr>
            <w:tcW w:w="8658" w:type="dxa"/>
          </w:tcPr>
          <w:p w14:paraId="08DAA65A" w14:textId="72EB34EE" w:rsidR="001C54BF" w:rsidRDefault="002A5780" w:rsidP="008D44D4">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r>
        <w:t>The Block Tactic Tab</w:t>
      </w:r>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8D44D4">
        <w:trPr>
          <w:cantSplit/>
          <w:tblHeader/>
        </w:trPr>
        <w:tc>
          <w:tcPr>
            <w:tcW w:w="1278" w:type="dxa"/>
            <w:shd w:val="clear" w:color="auto" w:fill="000000" w:themeFill="text1"/>
          </w:tcPr>
          <w:p w14:paraId="2197470D" w14:textId="77777777" w:rsidR="00952612" w:rsidRDefault="00952612" w:rsidP="008D44D4">
            <w:pPr>
              <w:rPr>
                <w:noProof/>
              </w:rPr>
            </w:pPr>
            <w:r>
              <w:rPr>
                <w:noProof/>
                <w:sz w:val="20"/>
                <w:szCs w:val="20"/>
              </w:rPr>
              <w:t>Column</w:t>
            </w:r>
          </w:p>
        </w:tc>
        <w:tc>
          <w:tcPr>
            <w:tcW w:w="8658" w:type="dxa"/>
            <w:shd w:val="clear" w:color="auto" w:fill="000000" w:themeFill="text1"/>
          </w:tcPr>
          <w:p w14:paraId="438D93D1" w14:textId="77777777" w:rsidR="00952612" w:rsidRDefault="00952612" w:rsidP="008D44D4">
            <w:pPr>
              <w:rPr>
                <w:sz w:val="20"/>
                <w:szCs w:val="20"/>
              </w:rPr>
            </w:pPr>
            <w:r>
              <w:rPr>
                <w:sz w:val="20"/>
                <w:szCs w:val="20"/>
              </w:rPr>
              <w:t>Description</w:t>
            </w:r>
          </w:p>
        </w:tc>
      </w:tr>
      <w:tr w:rsidR="00952612" w:rsidRPr="00F7118A" w14:paraId="2D7DEAD0" w14:textId="77777777" w:rsidTr="008D44D4">
        <w:trPr>
          <w:cantSplit/>
        </w:trPr>
        <w:tc>
          <w:tcPr>
            <w:tcW w:w="1278" w:type="dxa"/>
          </w:tcPr>
          <w:p w14:paraId="43952E67" w14:textId="77777777" w:rsidR="00952612" w:rsidRDefault="00952612" w:rsidP="008D44D4">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 xml:space="preserve">The </w:t>
            </w:r>
            <w:r>
              <w:rPr>
                <w:sz w:val="20"/>
                <w:szCs w:val="20"/>
              </w:rPr>
              <w:t>tactic's</w:t>
            </w:r>
            <w:r>
              <w:rPr>
                <w:sz w:val="20"/>
                <w:szCs w:val="20"/>
              </w:rPr>
              <w:t xml:space="preserve"> numeric ID.</w:t>
            </w:r>
          </w:p>
        </w:tc>
      </w:tr>
      <w:tr w:rsidR="00952612" w:rsidRPr="00F7118A" w14:paraId="45434610" w14:textId="77777777" w:rsidTr="008D44D4">
        <w:trPr>
          <w:cantSplit/>
        </w:trPr>
        <w:tc>
          <w:tcPr>
            <w:tcW w:w="1278" w:type="dxa"/>
          </w:tcPr>
          <w:p w14:paraId="52A5F3FF" w14:textId="54CAF2CD" w:rsidR="00952612" w:rsidRDefault="00952612" w:rsidP="008D44D4">
            <w:pPr>
              <w:rPr>
                <w:noProof/>
              </w:rPr>
            </w:pPr>
            <w:r>
              <w:rPr>
                <w:noProof/>
              </w:rPr>
              <w:t>Exec</w:t>
            </w:r>
          </w:p>
        </w:tc>
        <w:tc>
          <w:tcPr>
            <w:tcW w:w="8658" w:type="dxa"/>
          </w:tcPr>
          <w:p w14:paraId="438E4D96" w14:textId="471239F4" w:rsidR="00952612" w:rsidRPr="00941CE2" w:rsidRDefault="00952612" w:rsidP="00952612">
            <w:pPr>
              <w:rPr>
                <w:sz w:val="20"/>
                <w:szCs w:val="20"/>
              </w:rPr>
            </w:pPr>
            <w:r>
              <w:rPr>
                <w:sz w:val="20"/>
                <w:szCs w:val="20"/>
              </w:rPr>
              <w:t xml:space="preserve">The </w:t>
            </w:r>
            <w:r>
              <w:rPr>
                <w:sz w:val="20"/>
                <w:szCs w:val="20"/>
              </w:rPr>
              <w:t>tactic's execution status</w:t>
            </w:r>
            <w:r>
              <w:rPr>
                <w:sz w:val="20"/>
                <w:szCs w:val="20"/>
              </w:rPr>
              <w:t xml:space="preserve"> icon</w:t>
            </w:r>
            <w:r>
              <w:rPr>
                <w:sz w:val="20"/>
                <w:szCs w:val="20"/>
              </w:rPr>
              <w:t>.  Tactic and block status icons are the same; see Section TBD.</w:t>
            </w:r>
          </w:p>
        </w:tc>
      </w:tr>
      <w:tr w:rsidR="00952612" w:rsidRPr="00F7118A" w14:paraId="3E0CC298" w14:textId="77777777" w:rsidTr="008D44D4">
        <w:trPr>
          <w:cantSplit/>
        </w:trPr>
        <w:tc>
          <w:tcPr>
            <w:tcW w:w="1278" w:type="dxa"/>
          </w:tcPr>
          <w:p w14:paraId="40E3B418" w14:textId="77777777" w:rsidR="00952612" w:rsidRDefault="00952612" w:rsidP="008D44D4">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w:t>
            </w:r>
            <w:r>
              <w:rPr>
                <w:sz w:val="20"/>
                <w:szCs w:val="20"/>
              </w:rPr>
              <w:t>block's</w:t>
            </w:r>
            <w:r>
              <w:rPr>
                <w:sz w:val="20"/>
                <w:szCs w:val="20"/>
              </w:rPr>
              <w:t xml:space="preserve">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w:t>
            </w:r>
            <w:r>
              <w:rPr>
                <w:sz w:val="20"/>
                <w:szCs w:val="20"/>
              </w:rPr>
              <w:t>block</w:t>
            </w:r>
            <w:r>
              <w:rPr>
                <w:sz w:val="20"/>
                <w:szCs w:val="20"/>
              </w:rPr>
              <w:t xml:space="preserve"> is invalid if its sanity check has failed; all sanity check failures must be fixed before the scenario can be locked.  A </w:t>
            </w:r>
            <w:r>
              <w:rPr>
                <w:sz w:val="20"/>
                <w:szCs w:val="20"/>
              </w:rPr>
              <w:t>block</w:t>
            </w:r>
            <w:r>
              <w:rPr>
                <w:sz w:val="20"/>
                <w:szCs w:val="20"/>
              </w:rPr>
              <w:t xml:space="preserve"> can be disabled by the user; disabled </w:t>
            </w:r>
            <w:r>
              <w:rPr>
                <w:sz w:val="20"/>
                <w:szCs w:val="20"/>
              </w:rPr>
              <w:t>blocks</w:t>
            </w:r>
            <w:r>
              <w:rPr>
                <w:sz w:val="20"/>
                <w:szCs w:val="20"/>
              </w:rPr>
              <w:t xml:space="preserve"> are ignored during simulation.  (This is one way to temporarily fix a sanity check failure.)  Otherwise, the </w:t>
            </w:r>
            <w:r>
              <w:rPr>
                <w:sz w:val="20"/>
                <w:szCs w:val="20"/>
              </w:rPr>
              <w:t>block's</w:t>
            </w:r>
            <w:r>
              <w:rPr>
                <w:sz w:val="20"/>
                <w:szCs w:val="20"/>
              </w:rPr>
              <w:t xml:space="preserve"> state is normal.</w:t>
            </w:r>
          </w:p>
        </w:tc>
      </w:tr>
      <w:tr w:rsidR="00952612" w:rsidRPr="00F7118A" w14:paraId="52CD4074" w14:textId="77777777" w:rsidTr="008D44D4">
        <w:trPr>
          <w:cantSplit/>
        </w:trPr>
        <w:tc>
          <w:tcPr>
            <w:tcW w:w="1278" w:type="dxa"/>
          </w:tcPr>
          <w:p w14:paraId="0A920961" w14:textId="77777777" w:rsidR="00952612" w:rsidRDefault="00952612" w:rsidP="008D44D4">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8D44D4">
        <w:trPr>
          <w:cantSplit/>
        </w:trPr>
        <w:tc>
          <w:tcPr>
            <w:tcW w:w="1278" w:type="dxa"/>
          </w:tcPr>
          <w:p w14:paraId="272E8B0B" w14:textId="77777777" w:rsidR="00952612" w:rsidRDefault="00952612" w:rsidP="008D44D4">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8D44D4">
        <w:trPr>
          <w:cantSplit/>
          <w:tblHeader/>
        </w:trPr>
        <w:tc>
          <w:tcPr>
            <w:tcW w:w="2016" w:type="dxa"/>
            <w:shd w:val="clear" w:color="auto" w:fill="000000" w:themeFill="text1"/>
          </w:tcPr>
          <w:p w14:paraId="632E10AD" w14:textId="77777777" w:rsidR="0041065D" w:rsidRDefault="0041065D" w:rsidP="008D44D4">
            <w:pPr>
              <w:rPr>
                <w:noProof/>
              </w:rPr>
            </w:pPr>
            <w:r>
              <w:rPr>
                <w:noProof/>
                <w:sz w:val="20"/>
                <w:szCs w:val="20"/>
              </w:rPr>
              <w:t>Control</w:t>
            </w:r>
          </w:p>
        </w:tc>
        <w:tc>
          <w:tcPr>
            <w:tcW w:w="7920" w:type="dxa"/>
            <w:shd w:val="clear" w:color="auto" w:fill="000000" w:themeFill="text1"/>
          </w:tcPr>
          <w:p w14:paraId="7942ACDD" w14:textId="77777777" w:rsidR="0041065D" w:rsidRDefault="0041065D" w:rsidP="008D44D4">
            <w:pPr>
              <w:rPr>
                <w:sz w:val="20"/>
                <w:szCs w:val="20"/>
              </w:rPr>
            </w:pPr>
            <w:r>
              <w:rPr>
                <w:sz w:val="20"/>
                <w:szCs w:val="20"/>
              </w:rPr>
              <w:t>Description</w:t>
            </w:r>
          </w:p>
        </w:tc>
      </w:tr>
      <w:tr w:rsidR="002E79D2" w:rsidRPr="00F7118A" w14:paraId="5B6B3EA6" w14:textId="77777777" w:rsidTr="008D44D4">
        <w:trPr>
          <w:cantSplit/>
        </w:trPr>
        <w:tc>
          <w:tcPr>
            <w:tcW w:w="2016" w:type="dxa"/>
          </w:tcPr>
          <w:p w14:paraId="1E61C570" w14:textId="5966CE02" w:rsidR="002E79D2" w:rsidRDefault="002E79D2" w:rsidP="008D44D4">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8D44D4">
        <w:trPr>
          <w:cantSplit/>
        </w:trPr>
        <w:tc>
          <w:tcPr>
            <w:tcW w:w="2016" w:type="dxa"/>
          </w:tcPr>
          <w:p w14:paraId="13173CDA" w14:textId="569425FA" w:rsidR="0041065D" w:rsidRDefault="00C92B67" w:rsidP="008D44D4">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8D44D4">
        <w:trPr>
          <w:cantSplit/>
        </w:trPr>
        <w:tc>
          <w:tcPr>
            <w:tcW w:w="2016" w:type="dxa"/>
          </w:tcPr>
          <w:p w14:paraId="381F8DC8" w14:textId="77777777" w:rsidR="0041065D" w:rsidRDefault="0041065D" w:rsidP="008D44D4">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8D44D4">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8D44D4">
            <w:pPr>
              <w:rPr>
                <w:sz w:val="20"/>
                <w:szCs w:val="20"/>
              </w:rPr>
            </w:pPr>
          </w:p>
        </w:tc>
      </w:tr>
      <w:tr w:rsidR="00C92B67" w:rsidRPr="00F7118A" w14:paraId="1A924796" w14:textId="77777777" w:rsidTr="008D44D4">
        <w:trPr>
          <w:cantSplit/>
        </w:trPr>
        <w:tc>
          <w:tcPr>
            <w:tcW w:w="2016" w:type="dxa"/>
          </w:tcPr>
          <w:p w14:paraId="3AE699FA" w14:textId="77777777" w:rsidR="00C92B67" w:rsidRDefault="00C92B67" w:rsidP="008D44D4">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8D44D4">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8D44D4">
        <w:trPr>
          <w:cantSplit/>
        </w:trPr>
        <w:tc>
          <w:tcPr>
            <w:tcW w:w="2016" w:type="dxa"/>
          </w:tcPr>
          <w:p w14:paraId="0EF3FFB4" w14:textId="77777777" w:rsidR="0041065D" w:rsidRDefault="0041065D" w:rsidP="008D44D4">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8D44D4">
        <w:trPr>
          <w:cantSplit/>
        </w:trPr>
        <w:tc>
          <w:tcPr>
            <w:tcW w:w="2016" w:type="dxa"/>
          </w:tcPr>
          <w:p w14:paraId="701B0C59" w14:textId="77777777" w:rsidR="0041065D" w:rsidRDefault="0041065D" w:rsidP="008D44D4">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8D44D4">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2A75C5">
      <w:pPr>
        <w:pStyle w:val="Heading3NP"/>
      </w:pPr>
      <w:bookmarkStart w:id="253" w:name="_Ref315264016"/>
      <w:bookmarkStart w:id="254" w:name="_Toc378666574"/>
      <w:bookmarkStart w:id="255" w:name="_Ref315087493"/>
      <w:bookmarkStart w:id="256" w:name="_Toc378666562"/>
      <w:r>
        <w:lastRenderedPageBreak/>
        <w:t>The Physical Tab</w:t>
      </w:r>
    </w:p>
    <w:p w14:paraId="6D423BC3" w14:textId="251293AE"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14:paraId="091B346B" w14:textId="19D88B83" w:rsidR="00803F66" w:rsidRDefault="00803F66" w:rsidP="00803F66">
      <w:pPr>
        <w:pStyle w:val="Heading4"/>
      </w:pPr>
      <w:r>
        <w:t xml:space="preserve">The </w:t>
      </w:r>
      <w:r>
        <w:t>Physical/</w:t>
      </w:r>
      <w:r>
        <w:t xml:space="preserve">Map </w:t>
      </w:r>
      <w:r>
        <w:t>Tab</w:t>
      </w:r>
    </w:p>
    <w:p w14:paraId="73B6B40D" w14:textId="54B84630" w:rsidR="00803F66" w:rsidRDefault="00803F66" w:rsidP="00803F66">
      <w:r>
        <w:t xml:space="preserve">The </w:t>
      </w:r>
      <w:r w:rsidRPr="00FA168C">
        <w:t>Map Browser</w:t>
      </w:r>
      <w:r>
        <w:t xml:space="preserve">, contained on the </w:t>
      </w:r>
      <w:r>
        <w:rPr>
          <w:b/>
        </w:rPr>
        <w:t>Physical/</w:t>
      </w:r>
      <w:r>
        <w:rPr>
          <w:b/>
        </w:rPr>
        <w:t>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257" w:name="_Toc378666563"/>
      <w:r>
        <w:t>The Map Proper</w:t>
      </w:r>
      <w:bookmarkEnd w:id="257"/>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258" w:name="_Ref315159221"/>
      <w:bookmarkStart w:id="259" w:name="_Toc378666564"/>
      <w:r>
        <w:t>Map Reference Strings</w:t>
      </w:r>
      <w:bookmarkEnd w:id="258"/>
      <w:bookmarkEnd w:id="259"/>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260" w:name="_Ref315244413"/>
      <w:bookmarkStart w:id="261" w:name="_Toc378666565"/>
      <w:r>
        <w:t>Neighborhood Polygons</w:t>
      </w:r>
      <w:bookmarkEnd w:id="260"/>
      <w:bookmarkEnd w:id="261"/>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then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262" w:name="_Toc378666566"/>
      <w:r>
        <w:t>Unit and Environmental Situation Icons</w:t>
      </w:r>
      <w:bookmarkEnd w:id="262"/>
    </w:p>
    <w:p w14:paraId="72AE3152" w14:textId="77777777"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263" w:name="_Toc378666567"/>
      <w:r>
        <w:t>Map Browser: Main Toolbar</w:t>
      </w:r>
      <w:bookmarkEnd w:id="263"/>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8D44D4">
        <w:trPr>
          <w:cantSplit/>
          <w:tblHeader/>
        </w:trPr>
        <w:tc>
          <w:tcPr>
            <w:tcW w:w="3666" w:type="dxa"/>
            <w:shd w:val="clear" w:color="auto" w:fill="000000" w:themeFill="text1"/>
          </w:tcPr>
          <w:p w14:paraId="7EA81128" w14:textId="77777777" w:rsidR="00803F66" w:rsidRDefault="00803F66" w:rsidP="008D44D4">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8D44D4">
            <w:pPr>
              <w:rPr>
                <w:sz w:val="20"/>
                <w:szCs w:val="20"/>
              </w:rPr>
            </w:pPr>
            <w:r>
              <w:rPr>
                <w:sz w:val="20"/>
                <w:szCs w:val="20"/>
              </w:rPr>
              <w:t>Description</w:t>
            </w:r>
          </w:p>
        </w:tc>
      </w:tr>
      <w:tr w:rsidR="00803F66" w:rsidRPr="00F7118A" w14:paraId="0C4A243E" w14:textId="77777777" w:rsidTr="008D44D4">
        <w:trPr>
          <w:cantSplit/>
        </w:trPr>
        <w:tc>
          <w:tcPr>
            <w:tcW w:w="3666" w:type="dxa"/>
          </w:tcPr>
          <w:p w14:paraId="6464A836" w14:textId="77777777" w:rsidR="00803F66" w:rsidRDefault="00803F66" w:rsidP="008D44D4">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8D44D4">
            <w:pPr>
              <w:rPr>
                <w:sz w:val="20"/>
                <w:szCs w:val="20"/>
              </w:rPr>
            </w:pPr>
            <w:r>
              <w:rPr>
                <w:sz w:val="20"/>
                <w:szCs w:val="20"/>
              </w:rPr>
              <w:t>The map reference string under the mouse pointer.</w:t>
            </w:r>
          </w:p>
        </w:tc>
      </w:tr>
      <w:tr w:rsidR="00803F66" w:rsidRPr="00F7118A" w14:paraId="2FDA58BA" w14:textId="77777777" w:rsidTr="008D44D4">
        <w:trPr>
          <w:cantSplit/>
        </w:trPr>
        <w:tc>
          <w:tcPr>
            <w:tcW w:w="3666" w:type="dxa"/>
          </w:tcPr>
          <w:p w14:paraId="135D1E71" w14:textId="77777777" w:rsidR="00803F66" w:rsidRDefault="00803F66" w:rsidP="008D44D4">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8D44D4">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8D44D4">
        <w:trPr>
          <w:cantSplit/>
        </w:trPr>
        <w:tc>
          <w:tcPr>
            <w:tcW w:w="3666" w:type="dxa"/>
          </w:tcPr>
          <w:p w14:paraId="668A9755" w14:textId="77777777" w:rsidR="00803F66" w:rsidRDefault="00803F66" w:rsidP="008D44D4">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8D44D4">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8D44D4">
            <w:pPr>
              <w:rPr>
                <w:sz w:val="20"/>
                <w:szCs w:val="20"/>
              </w:rPr>
            </w:pPr>
          </w:p>
          <w:p w14:paraId="5B4AB429" w14:textId="77777777" w:rsidR="00803F66" w:rsidRPr="00053139" w:rsidRDefault="00803F66" w:rsidP="008D44D4">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8D44D4">
        <w:trPr>
          <w:cantSplit/>
        </w:trPr>
        <w:tc>
          <w:tcPr>
            <w:tcW w:w="3666" w:type="dxa"/>
          </w:tcPr>
          <w:p w14:paraId="67ACC5A9" w14:textId="77777777" w:rsidR="00803F66" w:rsidRDefault="00803F66" w:rsidP="008D44D4">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8D44D4">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264" w:name="_Toc378666568"/>
      <w:r>
        <w:t>The Secondary Toolbar</w:t>
      </w:r>
      <w:bookmarkEnd w:id="264"/>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8D44D4">
        <w:trPr>
          <w:cantSplit/>
          <w:tblHeader/>
        </w:trPr>
        <w:tc>
          <w:tcPr>
            <w:tcW w:w="3666" w:type="dxa"/>
            <w:shd w:val="clear" w:color="auto" w:fill="000000" w:themeFill="text1"/>
          </w:tcPr>
          <w:p w14:paraId="6D11160D" w14:textId="77777777" w:rsidR="00803F66" w:rsidRDefault="00803F66" w:rsidP="008D44D4">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8D44D4">
            <w:pPr>
              <w:rPr>
                <w:sz w:val="20"/>
                <w:szCs w:val="20"/>
              </w:rPr>
            </w:pPr>
            <w:r>
              <w:rPr>
                <w:sz w:val="20"/>
                <w:szCs w:val="20"/>
              </w:rPr>
              <w:t>Description</w:t>
            </w:r>
          </w:p>
        </w:tc>
      </w:tr>
      <w:tr w:rsidR="00803F66" w:rsidRPr="00F7118A" w14:paraId="3F1AD816" w14:textId="77777777" w:rsidTr="008D44D4">
        <w:trPr>
          <w:cantSplit/>
        </w:trPr>
        <w:tc>
          <w:tcPr>
            <w:tcW w:w="3666" w:type="dxa"/>
          </w:tcPr>
          <w:p w14:paraId="7CC54A03" w14:textId="77777777" w:rsidR="00803F66" w:rsidRDefault="00803F66" w:rsidP="008D44D4">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8D44D4">
            <w:pPr>
              <w:rPr>
                <w:sz w:val="20"/>
                <w:szCs w:val="20"/>
              </w:rPr>
            </w:pPr>
            <w:r>
              <w:rPr>
                <w:b/>
                <w:sz w:val="20"/>
                <w:szCs w:val="20"/>
              </w:rPr>
              <w:t xml:space="preserve">Browse Tool.  </w:t>
            </w:r>
            <w:r>
              <w:rPr>
                <w:sz w:val="20"/>
                <w:szCs w:val="20"/>
              </w:rPr>
              <w:t>Use this to click on items on the map.</w:t>
            </w:r>
          </w:p>
        </w:tc>
      </w:tr>
      <w:tr w:rsidR="00803F66" w:rsidRPr="00F7118A" w14:paraId="6417A1BE" w14:textId="77777777" w:rsidTr="008D44D4">
        <w:trPr>
          <w:cantSplit/>
        </w:trPr>
        <w:tc>
          <w:tcPr>
            <w:tcW w:w="3666" w:type="dxa"/>
          </w:tcPr>
          <w:p w14:paraId="03E08988" w14:textId="77777777" w:rsidR="00803F66" w:rsidRDefault="00803F66" w:rsidP="008D44D4">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8D44D4">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8D44D4">
        <w:trPr>
          <w:cantSplit/>
        </w:trPr>
        <w:tc>
          <w:tcPr>
            <w:tcW w:w="3666" w:type="dxa"/>
          </w:tcPr>
          <w:p w14:paraId="79A4D1CF" w14:textId="77777777" w:rsidR="00803F66" w:rsidRDefault="00803F66" w:rsidP="008D44D4">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8D44D4">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8D44D4">
            <w:pPr>
              <w:rPr>
                <w:sz w:val="20"/>
                <w:szCs w:val="20"/>
              </w:rPr>
            </w:pPr>
          </w:p>
        </w:tc>
      </w:tr>
      <w:tr w:rsidR="00803F66" w:rsidRPr="00F7118A" w14:paraId="01A49D5D" w14:textId="77777777" w:rsidTr="008D44D4">
        <w:trPr>
          <w:cantSplit/>
        </w:trPr>
        <w:tc>
          <w:tcPr>
            <w:tcW w:w="3666" w:type="dxa"/>
          </w:tcPr>
          <w:p w14:paraId="0DF9CCB9" w14:textId="77777777" w:rsidR="00803F66" w:rsidRDefault="00803F66" w:rsidP="008D44D4">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8D44D4">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8D44D4">
            <w:pPr>
              <w:rPr>
                <w:sz w:val="20"/>
                <w:szCs w:val="20"/>
              </w:rPr>
            </w:pPr>
          </w:p>
          <w:p w14:paraId="11F8676E" w14:textId="77777777" w:rsidR="00803F66" w:rsidRPr="009A63DD" w:rsidRDefault="00803F66" w:rsidP="008D44D4">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Pr>
                <w:sz w:val="20"/>
                <w:szCs w:val="20"/>
              </w:rPr>
              <w:t>11.6.3</w:t>
            </w:r>
            <w:r>
              <w:rPr>
                <w:sz w:val="20"/>
                <w:szCs w:val="20"/>
              </w:rPr>
              <w:fldChar w:fldCharType="end"/>
            </w:r>
            <w:r>
              <w:rPr>
                <w:sz w:val="20"/>
                <w:szCs w:val="20"/>
              </w:rPr>
              <w:t xml:space="preserve"> for information on how to draw neighborhood polygons.</w:t>
            </w:r>
          </w:p>
        </w:tc>
      </w:tr>
      <w:tr w:rsidR="00803F66" w:rsidRPr="00F7118A" w14:paraId="01FC0333" w14:textId="77777777" w:rsidTr="008D44D4">
        <w:trPr>
          <w:cantSplit/>
        </w:trPr>
        <w:tc>
          <w:tcPr>
            <w:tcW w:w="3666" w:type="dxa"/>
          </w:tcPr>
          <w:p w14:paraId="2335A751" w14:textId="77777777" w:rsidR="00803F66" w:rsidRDefault="00803F66" w:rsidP="008D44D4">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8D44D4">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8D44D4">
        <w:trPr>
          <w:cantSplit/>
        </w:trPr>
        <w:tc>
          <w:tcPr>
            <w:tcW w:w="3666" w:type="dxa"/>
          </w:tcPr>
          <w:p w14:paraId="3C137FB6" w14:textId="77777777" w:rsidR="00803F66" w:rsidRDefault="00803F66" w:rsidP="008D44D4">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8D44D4">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265" w:name="_Toc378666569"/>
      <w:r>
        <w:t>Context Menus</w:t>
      </w:r>
      <w:bookmarkEnd w:id="265"/>
    </w:p>
    <w:p w14:paraId="7A24EB50" w14:textId="79DAA1E8" w:rsidR="00803F66" w:rsidRDefault="00803F66" w:rsidP="00803F66">
      <w:r>
        <w:t>Neighborhood polygons</w:t>
      </w:r>
      <w:r w:rsidR="009F5991">
        <w:t xml:space="preserve"> </w:t>
      </w:r>
      <w:r>
        <w:t xml:space="preserve">and environment situation icons </w:t>
      </w:r>
      <w:r>
        <w:t>have</w:t>
      </w:r>
      <w:r>
        <w:t xml:space="preser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r>
        <w:t>Brings the polygon to the top of the neighborhood stacking order.</w:t>
      </w:r>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r>
        <w:t>Sends the polygon to the back of the neighborhood stacking order.</w:t>
      </w:r>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r>
        <w:t xml:space="preserve">The </w:t>
      </w:r>
      <w:r>
        <w:t>Physical/</w:t>
      </w:r>
      <w:r>
        <w:t>Neighborhoods Tab</w:t>
      </w:r>
    </w:p>
    <w:p w14:paraId="00ACF9AE" w14:textId="785AA1B9" w:rsidR="00781651" w:rsidRDefault="00781651" w:rsidP="00781651">
      <w:r>
        <w:t xml:space="preserve">The </w:t>
      </w:r>
      <w:r>
        <w:rPr>
          <w:b/>
        </w:rPr>
        <w:t>Physical/</w:t>
      </w:r>
      <w:r>
        <w:rPr>
          <w:b/>
        </w:rPr>
        <w:t>Neighborhoods</w:t>
      </w:r>
      <w:r>
        <w:t xml:space="preserve"> tab </w:t>
      </w:r>
      <w:r>
        <w:t>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r>
        <w:t>The Physical/Proximities Tab</w:t>
      </w:r>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r>
        <w:t>The Physical/EnSits Tab</w:t>
      </w:r>
    </w:p>
    <w:p w14:paraId="2FA6E391" w14:textId="736F6799" w:rsidR="00B63948" w:rsidRDefault="00B63948" w:rsidP="00B63948">
      <w:r>
        <w:t>This tab d</w:t>
      </w:r>
      <w:r>
        <w:t>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r>
        <w:t>The Physical/CURSEs Tab</w:t>
      </w:r>
    </w:p>
    <w:p w14:paraId="3533AC47" w14:textId="1F189A65" w:rsidR="00B63948" w:rsidRDefault="00AE7553" w:rsidP="00B63948">
      <w:r>
        <w:t>This tab d</w:t>
      </w:r>
      <w:r w:rsidRPr="00AE7553">
        <w:t xml:space="preserve">isplays the attributes of all currently defined CURSEs, and allows injects to be created and edited.  See Section </w:t>
      </w:r>
      <w:r>
        <w:t>TBD</w:t>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r>
        <w:t>The Physical/Security Tab</w:t>
      </w:r>
    </w:p>
    <w:p w14:paraId="6B1E87E7" w14:textId="7655736D" w:rsidR="00AE7E3E"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TBD.</w:t>
      </w:r>
    </w:p>
    <w:p w14:paraId="000A64A3" w14:textId="77777777" w:rsidR="00371DEB" w:rsidRDefault="00371DEB" w:rsidP="00AE7E3E"/>
    <w:p w14:paraId="29C37451" w14:textId="4A521C9F" w:rsidR="00371DEB" w:rsidRPr="00AE7E3E" w:rsidRDefault="00371DEB" w:rsidP="00371DEB">
      <w:pPr>
        <w:pStyle w:val="Heading4"/>
      </w:pPr>
      <w:r>
        <w:t>The Physical/Activity Tab</w:t>
      </w:r>
    </w:p>
    <w:p w14:paraId="06F33253" w14:textId="59EBC75D" w:rsidR="00781651"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p>
    <w:p w14:paraId="02E382B3" w14:textId="77777777" w:rsidR="0082763E" w:rsidRDefault="0082763E" w:rsidP="00781651"/>
    <w:p w14:paraId="6D19CCCA" w14:textId="11D25155" w:rsidR="0082763E" w:rsidRDefault="0082763E" w:rsidP="0082763E">
      <w:pPr>
        <w:pStyle w:val="Heading4"/>
      </w:pPr>
      <w:r>
        <w:lastRenderedPageBreak/>
        <w:t>The Physical/NbhoodDemog Tab</w:t>
      </w:r>
    </w:p>
    <w:p w14:paraId="7DCDB13A" w14:textId="75950F68"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D696BD3" w:rsidR="00803F66" w:rsidRDefault="00803F66" w:rsidP="002A75C5">
      <w:pPr>
        <w:pStyle w:val="Heading3NP"/>
      </w:pPr>
      <w:r>
        <w:lastRenderedPageBreak/>
        <w:t>The Political Tab</w:t>
      </w:r>
    </w:p>
    <w:p w14:paraId="4B624848" w14:textId="77777777" w:rsidR="00F875ED" w:rsidRDefault="0058080C" w:rsidP="0058080C">
      <w:r>
        <w:t xml:space="preserve">The </w:t>
      </w:r>
      <w:r>
        <w:rPr>
          <w:b/>
        </w:rPr>
        <w:t>Political</w:t>
      </w:r>
      <w:r>
        <w:t xml:space="preserve"> tab contains data relating to the Political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4E2FEADD" w:rsidR="0058080C" w:rsidRDefault="00F875ED" w:rsidP="0058080C">
      <w:r>
        <w:t xml:space="preserve">The </w:t>
      </w:r>
      <w:r w:rsidRPr="00F875ED">
        <w:rPr>
          <w:b/>
        </w:rPr>
        <w:t>Strategy</w:t>
      </w:r>
      <w:r>
        <w:t xml:space="preserve"> tab (Section TBD) can also be regarded as part of the Political area, but it </w:t>
      </w:r>
    </w:p>
    <w:p w14:paraId="56D581A9" w14:textId="77777777" w:rsidR="00F875ED" w:rsidRDefault="00F875ED" w:rsidP="0058080C"/>
    <w:p w14:paraId="57DC07D6" w14:textId="1F51FA80" w:rsidR="00F875ED" w:rsidRDefault="00F875ED" w:rsidP="00F875ED">
      <w:pPr>
        <w:pStyle w:val="Heading4"/>
      </w:pPr>
      <w:r>
        <w:t>The Politics/Actors Tab</w:t>
      </w:r>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r>
        <w:t>The Politics/VRel Tab</w:t>
      </w:r>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TBD: The VRel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r>
        <w:t>The Politics/Support Tab</w:t>
      </w:r>
    </w:p>
    <w:p w14:paraId="10EC69F9" w14:textId="2D2E97EB" w:rsidR="00F342B7" w:rsidRDefault="007959A3" w:rsidP="007959A3">
      <w:pPr>
        <w:pStyle w:val="Heading4"/>
        <w:numPr>
          <w:ilvl w:val="0"/>
          <w:numId w:val="0"/>
        </w:numPr>
      </w:pPr>
      <w:r>
        <w:rPr>
          <w:rFonts w:asciiTheme="minorHAnsi" w:hAnsiTheme="minorHAnsi"/>
          <w:b w:val="0"/>
          <w:sz w:val="24"/>
          <w:szCs w:val="24"/>
        </w:rPr>
        <w:t>TBD: This tab should display each actor's support and influence in each neighborhood.</w:t>
      </w:r>
      <w:r w:rsidR="00F342B7" w:rsidRPr="00F342B7">
        <w:t xml:space="preserve">  </w:t>
      </w:r>
    </w:p>
    <w:p w14:paraId="35779955" w14:textId="3E313457" w:rsidR="00355398" w:rsidRDefault="00355398" w:rsidP="00355398">
      <w:pPr>
        <w:pStyle w:val="Heading4"/>
      </w:pPr>
      <w:r>
        <w:t>The Politics/Control Tab</w:t>
      </w:r>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2A75C5">
      <w:pPr>
        <w:pStyle w:val="Heading3NP"/>
      </w:pPr>
      <w:r>
        <w:lastRenderedPageBreak/>
        <w:t>The Military Tab</w:t>
      </w:r>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r>
        <w:t>The Military/Force Groups Tab</w:t>
      </w:r>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r>
        <w:t>The Military/Activity Tab</w:t>
      </w:r>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1643A8">
      <w:pPr>
        <w:pStyle w:val="Heading3NP"/>
      </w:pPr>
      <w:bookmarkStart w:id="266" w:name="_Toc378666584"/>
      <w:r>
        <w:lastRenderedPageBreak/>
        <w:t>The Econ</w:t>
      </w:r>
      <w:r>
        <w:t>omics</w:t>
      </w:r>
      <w:r>
        <w:t xml:space="preserve"> Tab</w:t>
      </w:r>
      <w:bookmarkEnd w:id="266"/>
    </w:p>
    <w:p w14:paraId="3595F1BF" w14:textId="77777777" w:rsidR="001643A8" w:rsidRDefault="001643A8" w:rsidP="001643A8">
      <w:r>
        <w:t xml:space="preserve">The </w:t>
      </w:r>
      <w:r>
        <w:rPr>
          <w:b/>
        </w:rPr>
        <w:t>Econ</w:t>
      </w:r>
      <w:r>
        <w:t xml:space="preserve"> tab has several sub-tabs which display the economics of the playbox in various ways.  The </w:t>
      </w:r>
      <w:r w:rsidRPr="00B75149">
        <w:rPr>
          <w:b/>
        </w:rPr>
        <w:t>Econ/SAM</w:t>
      </w:r>
      <w:r>
        <w:t xml:space="preserve"> tab is visible in both Simulation and Scenario Mod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r>
        <w:t xml:space="preserve">The </w:t>
      </w:r>
      <w:r>
        <w:t>Econ</w:t>
      </w:r>
      <w:r>
        <w:t>omics</w:t>
      </w:r>
      <w:r>
        <w:t>/SAM</w:t>
      </w:r>
      <w:r>
        <w:t xml:space="preserve"> Tab</w:t>
      </w:r>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r>
        <w:t xml:space="preserve">The </w:t>
      </w:r>
      <w:r>
        <w:t>Econ</w:t>
      </w:r>
      <w:r>
        <w:t>omics</w:t>
      </w:r>
      <w:r>
        <w:t>/Overview</w:t>
      </w:r>
      <w:r>
        <w:t xml:space="preserve"> Tab</w:t>
      </w:r>
    </w:p>
    <w:p w14:paraId="60F10A31" w14:textId="67379705" w:rsidR="001643A8" w:rsidRDefault="001643A8" w:rsidP="001643A8">
      <w:r>
        <w:t>This tab d</w:t>
      </w:r>
      <w:r>
        <w:t>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r>
        <w:t xml:space="preserve">The </w:t>
      </w:r>
      <w:r>
        <w:t>Econ</w:t>
      </w:r>
      <w:r>
        <w:t>omics/Expenditures Tab</w:t>
      </w:r>
    </w:p>
    <w:p w14:paraId="25B7438A" w14:textId="31100E3B" w:rsidR="001643A8" w:rsidRDefault="001643A8" w:rsidP="001643A8">
      <w:r>
        <w:t>This tab d</w:t>
      </w:r>
      <w:r>
        <w:t>isplays the expenditures of each actor by sector.</w:t>
      </w:r>
    </w:p>
    <w:p w14:paraId="02A6C3C7" w14:textId="77777777" w:rsidR="001643A8" w:rsidRDefault="001643A8" w:rsidP="001643A8"/>
    <w:p w14:paraId="52B15713" w14:textId="798C1FDD" w:rsidR="001643A8" w:rsidRDefault="001643A8" w:rsidP="001643A8">
      <w:pPr>
        <w:pStyle w:val="Heading4"/>
      </w:pPr>
      <w:r>
        <w:t xml:space="preserve">The </w:t>
      </w:r>
      <w:r>
        <w:t>Econ</w:t>
      </w:r>
      <w:r>
        <w:t>omics</w:t>
      </w:r>
      <w:r>
        <w:t>/Population</w:t>
      </w:r>
      <w:r>
        <w:t xml:space="preserve"> Tab</w:t>
      </w:r>
    </w:p>
    <w:p w14:paraId="78664D11" w14:textId="63034C98" w:rsidR="001643A8" w:rsidRDefault="001643A8" w:rsidP="001643A8">
      <w:r>
        <w:t>This tab d</w:t>
      </w:r>
      <w:r>
        <w:t>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r>
        <w:t xml:space="preserve">The </w:t>
      </w:r>
      <w:r>
        <w:t>Econ</w:t>
      </w:r>
      <w:r>
        <w:t>omics</w:t>
      </w:r>
      <w:r>
        <w:t>/Groups</w:t>
      </w:r>
      <w:r>
        <w:t xml:space="preserve"> Tab</w:t>
      </w:r>
    </w:p>
    <w:p w14:paraId="39455AEC" w14:textId="39A6D011" w:rsidR="001643A8" w:rsidRPr="00C13848" w:rsidRDefault="001643A8" w:rsidP="001643A8">
      <w:r>
        <w:t>This tab d</w:t>
      </w:r>
      <w:r>
        <w:t>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2A75C5">
      <w:pPr>
        <w:pStyle w:val="Heading3NP"/>
      </w:pPr>
      <w:r>
        <w:lastRenderedPageBreak/>
        <w:t>The Social Tab</w:t>
      </w:r>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r>
        <w:t xml:space="preserve">The </w:t>
      </w:r>
      <w:r>
        <w:t>Social/Beliefs Tab</w:t>
      </w:r>
    </w:p>
    <w:p w14:paraId="38B16B33" w14:textId="5DE88005" w:rsidR="004C3F6D" w:rsidRDefault="004C3F6D" w:rsidP="004C3F6D">
      <w:r>
        <w:t xml:space="preserve">The Belief System browser is found on the </w:t>
      </w:r>
      <w:r>
        <w:rPr>
          <w:b/>
        </w:rPr>
        <w:t>Social</w:t>
      </w:r>
      <w:r>
        <w:rPr>
          <w:b/>
        </w:rPr>
        <w:t>/Beliefs</w:t>
      </w:r>
      <w:r>
        <w:t xml:space="preserve"> tab.  It is used to create and edit the belief systems of the actors and civilian groups in the playbox (Section </w:t>
      </w:r>
      <w:r>
        <w:t>TBD</w:t>
      </w:r>
      <w:r>
        <w:t>).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267" w:name="_Toc378666575"/>
      <w:r>
        <w:lastRenderedPageBreak/>
        <w:t>The Topics Pane</w:t>
      </w:r>
      <w:bookmarkEnd w:id="267"/>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8D44D4">
        <w:trPr>
          <w:cantSplit/>
          <w:tblHeader/>
        </w:trPr>
        <w:tc>
          <w:tcPr>
            <w:tcW w:w="2016" w:type="dxa"/>
            <w:shd w:val="clear" w:color="auto" w:fill="000000" w:themeFill="text1"/>
          </w:tcPr>
          <w:p w14:paraId="371424A4" w14:textId="77777777" w:rsidR="004C3F6D" w:rsidRDefault="004C3F6D" w:rsidP="008D44D4">
            <w:pPr>
              <w:rPr>
                <w:noProof/>
              </w:rPr>
            </w:pPr>
            <w:r>
              <w:rPr>
                <w:noProof/>
                <w:sz w:val="20"/>
                <w:szCs w:val="20"/>
              </w:rPr>
              <w:t>Control</w:t>
            </w:r>
          </w:p>
        </w:tc>
        <w:tc>
          <w:tcPr>
            <w:tcW w:w="7920" w:type="dxa"/>
            <w:shd w:val="clear" w:color="auto" w:fill="000000" w:themeFill="text1"/>
          </w:tcPr>
          <w:p w14:paraId="1ACE6A58" w14:textId="77777777" w:rsidR="004C3F6D" w:rsidRDefault="004C3F6D" w:rsidP="008D44D4">
            <w:pPr>
              <w:rPr>
                <w:sz w:val="20"/>
                <w:szCs w:val="20"/>
              </w:rPr>
            </w:pPr>
            <w:r>
              <w:rPr>
                <w:sz w:val="20"/>
                <w:szCs w:val="20"/>
              </w:rPr>
              <w:t>Description</w:t>
            </w:r>
          </w:p>
        </w:tc>
      </w:tr>
      <w:tr w:rsidR="004C3F6D" w:rsidRPr="00F7118A" w14:paraId="0A5DC647" w14:textId="77777777" w:rsidTr="008D44D4">
        <w:trPr>
          <w:cantSplit/>
        </w:trPr>
        <w:tc>
          <w:tcPr>
            <w:tcW w:w="2016" w:type="dxa"/>
          </w:tcPr>
          <w:p w14:paraId="50A1C290" w14:textId="77777777" w:rsidR="004C3F6D" w:rsidRDefault="004C3F6D" w:rsidP="008D44D4">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8D44D4">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8D44D4">
        <w:trPr>
          <w:cantSplit/>
        </w:trPr>
        <w:tc>
          <w:tcPr>
            <w:tcW w:w="2016" w:type="dxa"/>
          </w:tcPr>
          <w:p w14:paraId="4A8C43C5" w14:textId="77777777" w:rsidR="004C3F6D" w:rsidRDefault="004C3F6D" w:rsidP="008D44D4">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8D44D4">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8D44D4">
        <w:trPr>
          <w:cantSplit/>
        </w:trPr>
        <w:tc>
          <w:tcPr>
            <w:tcW w:w="2016" w:type="dxa"/>
          </w:tcPr>
          <w:p w14:paraId="72F139E4" w14:textId="77777777" w:rsidR="004C3F6D" w:rsidRDefault="004C3F6D" w:rsidP="008D44D4">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8D44D4">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8D44D4">
            <w:pPr>
              <w:rPr>
                <w:sz w:val="20"/>
                <w:szCs w:val="20"/>
              </w:rPr>
            </w:pPr>
          </w:p>
        </w:tc>
      </w:tr>
      <w:tr w:rsidR="004C3F6D" w:rsidRPr="00F7118A" w14:paraId="3B2C10E0" w14:textId="77777777" w:rsidTr="008D44D4">
        <w:trPr>
          <w:cantSplit/>
        </w:trPr>
        <w:tc>
          <w:tcPr>
            <w:tcW w:w="2016" w:type="dxa"/>
          </w:tcPr>
          <w:p w14:paraId="6429A6A2" w14:textId="77777777" w:rsidR="004C3F6D" w:rsidRDefault="004C3F6D" w:rsidP="008D44D4">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8D44D4">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8D44D4">
        <w:trPr>
          <w:cantSplit/>
        </w:trPr>
        <w:tc>
          <w:tcPr>
            <w:tcW w:w="2016" w:type="dxa"/>
          </w:tcPr>
          <w:p w14:paraId="2490343F" w14:textId="77777777" w:rsidR="004C3F6D" w:rsidRDefault="004C3F6D" w:rsidP="008D44D4">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8D44D4">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14:paraId="0B9ADCC7" w14:textId="77777777" w:rsidTr="008D44D4">
        <w:trPr>
          <w:cantSplit/>
        </w:trPr>
        <w:tc>
          <w:tcPr>
            <w:tcW w:w="2016" w:type="dxa"/>
          </w:tcPr>
          <w:p w14:paraId="6ADD38D1" w14:textId="77777777" w:rsidR="004C3F6D" w:rsidRDefault="004C3F6D" w:rsidP="008D44D4">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8D44D4">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268" w:name="_Toc378666576"/>
      <w:r>
        <w:t>The Entities Tree</w:t>
      </w:r>
      <w:bookmarkEnd w:id="268"/>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269" w:name="_Toc378666577"/>
      <w:r>
        <w:t>The Beliefs Pane</w:t>
      </w:r>
      <w:bookmarkEnd w:id="269"/>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270" w:name="_Toc378666578"/>
      <w:r>
        <w:t>The Affinities Pane</w:t>
      </w:r>
      <w:bookmarkEnd w:id="270"/>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r>
        <w:t>The Social/CivGroups Tab</w:t>
      </w:r>
    </w:p>
    <w:p w14:paraId="1D15B382" w14:textId="072CDEF8" w:rsidR="00C10551" w:rsidRDefault="00C10551" w:rsidP="00C10551">
      <w:r>
        <w:t xml:space="preserve">This tab displays </w:t>
      </w:r>
      <w:r>
        <w:t>the civilian groups defined in the playbox, with controls to create, edit, and delete them.</w:t>
      </w:r>
    </w:p>
    <w:p w14:paraId="26D4156F" w14:textId="546256B7" w:rsidR="00C10551" w:rsidRDefault="00C10551" w:rsidP="00C10551">
      <w:pPr>
        <w:pStyle w:val="Heading4"/>
      </w:pPr>
      <w:r>
        <w:t>The Social/OrgGroups Tab</w:t>
      </w:r>
    </w:p>
    <w:p w14:paraId="63A1E1DA" w14:textId="2E3EB9A5" w:rsidR="00C10551" w:rsidRDefault="00E76CDF" w:rsidP="00C10551">
      <w:r>
        <w:t xml:space="preserve">This tab displays the </w:t>
      </w:r>
      <w:r>
        <w:t>organization</w:t>
      </w:r>
      <w:r>
        <w:t xml:space="preserve"> groups defined in the playbox, with controls to create, edit, and delete them.</w:t>
      </w:r>
    </w:p>
    <w:p w14:paraId="5BA5813F" w14:textId="276105BE" w:rsidR="00C10551" w:rsidRDefault="00C10551" w:rsidP="00C10551">
      <w:pPr>
        <w:pStyle w:val="Heading4"/>
      </w:pPr>
      <w:r>
        <w:t>The Social/Satisfaction Tab</w:t>
      </w:r>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r>
        <w:t>The Social/HRel Tab</w:t>
      </w:r>
    </w:p>
    <w:p w14:paraId="2555C118" w14:textId="34E378B4"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r>
        <w:t>The Social/Demog Tab</w:t>
      </w:r>
    </w:p>
    <w:p w14:paraId="34D15BCF" w14:textId="38F94065"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bookmarkStart w:id="271" w:name="_GoBack"/>
      <w:bookmarkEnd w:id="271"/>
      <w:r w:rsidRPr="00A379BC">
        <w:t>.</w:t>
      </w:r>
    </w:p>
    <w:p w14:paraId="69F4ED30" w14:textId="743C3462" w:rsidR="00803F66" w:rsidRDefault="00803F66" w:rsidP="002A75C5">
      <w:pPr>
        <w:pStyle w:val="Heading3NP"/>
      </w:pPr>
      <w:r>
        <w:lastRenderedPageBreak/>
        <w:t>The Infrastructure Tab</w:t>
      </w:r>
    </w:p>
    <w:p w14:paraId="44B28DA9" w14:textId="10F16231" w:rsidR="00803F66" w:rsidRDefault="00803F66" w:rsidP="002A75C5">
      <w:pPr>
        <w:pStyle w:val="Heading3NP"/>
      </w:pPr>
      <w:r>
        <w:lastRenderedPageBreak/>
        <w:t>The Information Tab</w:t>
      </w:r>
    </w:p>
    <w:p w14:paraId="1750A475" w14:textId="0BC1C7E4" w:rsidR="00803F66" w:rsidRDefault="00803F66" w:rsidP="002A75C5">
      <w:pPr>
        <w:pStyle w:val="Heading3NP"/>
      </w:pPr>
      <w:r>
        <w:lastRenderedPageBreak/>
        <w:t>The Time Tab</w:t>
      </w:r>
    </w:p>
    <w:p w14:paraId="5B6C0ABE" w14:textId="77777777" w:rsidR="00026197" w:rsidRDefault="00026197" w:rsidP="00263A93">
      <w:pPr>
        <w:pStyle w:val="Heading3NP"/>
      </w:pPr>
      <w:bookmarkStart w:id="272" w:name="_Toc378666580"/>
      <w:bookmarkEnd w:id="253"/>
      <w:bookmarkEnd w:id="254"/>
      <w:bookmarkEnd w:id="255"/>
      <w:bookmarkEnd w:id="256"/>
      <w:r>
        <w:lastRenderedPageBreak/>
        <w:t>The Groups Tab</w:t>
      </w:r>
      <w:bookmarkEnd w:id="272"/>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CivGroups</w:t>
      </w:r>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FrcGroups</w:t>
      </w:r>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OrgGroups</w:t>
      </w:r>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3" w:name="_Ref315418131"/>
      <w:bookmarkStart w:id="274" w:name="_Toc378666581"/>
      <w:r>
        <w:lastRenderedPageBreak/>
        <w:t>The Attitudes Tab</w:t>
      </w:r>
      <w:bookmarkEnd w:id="273"/>
      <w:bookmarkEnd w:id="274"/>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14:paraId="7D9CAB8A" w14:textId="77777777" w:rsidR="005F6CB0" w:rsidRDefault="005F6CB0" w:rsidP="005F6CB0">
      <w:pPr>
        <w:pStyle w:val="termdef"/>
      </w:pPr>
    </w:p>
    <w:p w14:paraId="7E6DCDEE" w14:textId="77777777" w:rsidR="005F6CB0" w:rsidRDefault="005F6CB0" w:rsidP="005F6CB0">
      <w:pPr>
        <w:pStyle w:val="term"/>
      </w:pPr>
      <w:r>
        <w:t>Attitudes/HRel</w:t>
      </w:r>
    </w:p>
    <w:p w14:paraId="55822CF4" w14:textId="77777777"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VRel</w:t>
      </w:r>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NbhoodCoop</w:t>
      </w:r>
    </w:p>
    <w:p w14:paraId="19B554A6" w14:textId="7777777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A1ECC">
        <w:t>0</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r>
        <w:t xml:space="preserve">Displays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5" w:name="_Toc378666582"/>
      <w:r>
        <w:lastRenderedPageBreak/>
        <w:t>The Info Tab</w:t>
      </w:r>
      <w:bookmarkEnd w:id="275"/>
    </w:p>
    <w:p w14:paraId="6408B492"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A1ECC">
        <w:t>9.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A1ECC">
        <w:t>10.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6" w:name="_Toc378666583"/>
      <w:r>
        <w:lastRenderedPageBreak/>
        <w:t>The Demog Tab</w:t>
      </w:r>
      <w:bookmarkEnd w:id="276"/>
    </w:p>
    <w:p w14:paraId="05E2D27F"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r>
        <w:t>Demog/Groups</w:t>
      </w:r>
    </w:p>
    <w:p w14:paraId="0D534323" w14:textId="77777777"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14:paraId="4E435CF9" w14:textId="77777777" w:rsidR="0006154B" w:rsidRDefault="0006154B" w:rsidP="0006154B">
      <w:pPr>
        <w:pStyle w:val="termdef"/>
      </w:pPr>
    </w:p>
    <w:p w14:paraId="09528C56" w14:textId="77777777" w:rsidR="0006154B" w:rsidRDefault="0006154B" w:rsidP="0006154B">
      <w:pPr>
        <w:pStyle w:val="term"/>
      </w:pPr>
      <w:r>
        <w:t>Demog/Nbhoods</w:t>
      </w:r>
    </w:p>
    <w:p w14:paraId="3EDE647B" w14:textId="77777777"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74C1A716" w14:textId="77777777" w:rsidR="0006154B" w:rsidRPr="0006154B" w:rsidRDefault="0006154B" w:rsidP="0006154B"/>
    <w:p w14:paraId="7A9B34DE" w14:textId="77777777" w:rsidR="00026197" w:rsidRDefault="00026197" w:rsidP="00263A93">
      <w:pPr>
        <w:pStyle w:val="Heading3NP"/>
      </w:pPr>
      <w:bookmarkStart w:id="277" w:name="_Toc378666585"/>
      <w:r>
        <w:lastRenderedPageBreak/>
        <w:t>The Plots Tab</w:t>
      </w:r>
      <w:bookmarkEnd w:id="277"/>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78" w:name="_Toc378666586"/>
      <w:r>
        <w:lastRenderedPageBreak/>
        <w:t>Plot Browser Toolbar</w:t>
      </w:r>
      <w:bookmarkEnd w:id="278"/>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79" w:name="_Toc378666587"/>
      <w:r>
        <w:t>Plot Toolbar</w:t>
      </w:r>
      <w:bookmarkEnd w:id="279"/>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0" w:name="_Toc378666588"/>
      <w:r>
        <w:t>Plot Context Menu</w:t>
      </w:r>
      <w:bookmarkEnd w:id="280"/>
    </w:p>
    <w:p w14:paraId="7A3119A8" w14:textId="77777777" w:rsidR="00F95410" w:rsidRDefault="00F95410" w:rsidP="00F95410">
      <w:r>
        <w:t>Each plot has a context menu used to add and remove display variables.  Right-click on the plot to see the menu.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1" w:name="_Toc378666589"/>
      <w:r>
        <w:lastRenderedPageBreak/>
        <w:t>The Orders Tab</w:t>
      </w:r>
      <w:bookmarkEnd w:id="281"/>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2" w:name="_Ref356975684"/>
      <w:bookmarkStart w:id="283" w:name="_Toc378666590"/>
      <w:bookmarkStart w:id="284" w:name="_Ref315416730"/>
      <w:r>
        <w:lastRenderedPageBreak/>
        <w:t>The Scripts Tab</w:t>
      </w:r>
      <w:bookmarkEnd w:id="282"/>
      <w:bookmarkEnd w:id="283"/>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5" w:name="_Toc378666591"/>
      <w:r>
        <w:lastRenderedPageBreak/>
        <w:t>The Log Tab</w:t>
      </w:r>
      <w:bookmarkEnd w:id="284"/>
      <w:bookmarkEnd w:id="285"/>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6" w:name="_Ref314038989"/>
      <w:bookmarkStart w:id="287" w:name="_Toc378666592"/>
      <w:r>
        <w:lastRenderedPageBreak/>
        <w:t>Creating an Athena Scenario</w:t>
      </w:r>
      <w:bookmarkEnd w:id="286"/>
      <w:bookmarkEnd w:id="287"/>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A1ECC">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88" w:name="_Toc378666593"/>
      <w:r>
        <w:t>The Actors</w:t>
      </w:r>
      <w:bookmarkEnd w:id="288"/>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A1ECC">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89" w:name="_Toc378666594"/>
      <w:r>
        <w:t>Sources of Actor Income</w:t>
      </w:r>
      <w:bookmarkEnd w:id="289"/>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0" w:name="_Toc378666595"/>
      <w:r>
        <w:lastRenderedPageBreak/>
        <w:t>Use of Political Support</w:t>
      </w:r>
      <w:bookmarkEnd w:id="290"/>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14:paraId="1AF1BF80" w14:textId="77777777" w:rsidR="00D0709E" w:rsidRDefault="00D0709E" w:rsidP="00D0709E"/>
    <w:p w14:paraId="474C5CF4" w14:textId="77777777" w:rsidR="00D0709E" w:rsidRDefault="00D0709E" w:rsidP="00047945">
      <w:pPr>
        <w:pStyle w:val="Heading3"/>
      </w:pPr>
      <w:bookmarkStart w:id="291" w:name="_Toc378666596"/>
      <w:r>
        <w:t>The Map</w:t>
      </w:r>
      <w:bookmarkEnd w:id="291"/>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2" w:name="_Toc378666597"/>
      <w:r>
        <w:t>The Neighborhoods</w:t>
      </w:r>
      <w:bookmarkEnd w:id="292"/>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A1ECC">
        <w:t>4.1.2</w:t>
      </w:r>
      <w:r w:rsidR="006D24E5">
        <w:fldChar w:fldCharType="end"/>
      </w:r>
      <w:r>
        <w:t>).</w:t>
      </w:r>
    </w:p>
    <w:p w14:paraId="5ADB6687" w14:textId="77777777" w:rsidR="007E5C81" w:rsidRDefault="007E5C81" w:rsidP="007E5C81"/>
    <w:p w14:paraId="2DF93ED5"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A1ECC">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3" w:name="_Toc378666598"/>
      <w:r>
        <w:t>Neighborhood Proximities</w:t>
      </w:r>
      <w:bookmarkEnd w:id="293"/>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A1ECC">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4" w:name="_Toc378666599"/>
      <w:r>
        <w:t>Civilian Groups</w:t>
      </w:r>
      <w:bookmarkEnd w:id="294"/>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A1ECC">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A1ECC">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5" w:name="_Toc378666600"/>
      <w:r>
        <w:t>Force Groups</w:t>
      </w:r>
      <w:bookmarkEnd w:id="295"/>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A1ECC">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6" w:name="_Toc378666601"/>
      <w:r>
        <w:t>Organization Groups</w:t>
      </w:r>
      <w:bookmarkEnd w:id="296"/>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A1ECC">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7" w:name="_Toc378666602"/>
      <w:r>
        <w:t>Belief Systems</w:t>
      </w:r>
      <w:bookmarkEnd w:id="297"/>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A1ECC">
        <w:rPr>
          <w:b/>
          <w:bCs/>
        </w:rPr>
        <w:t>Error! Reference source not found.</w:t>
      </w:r>
      <w:r w:rsidR="006D24E5">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98" w:name="_Toc378666603"/>
      <w:r>
        <w:t>Define the Topics</w:t>
      </w:r>
      <w:bookmarkEnd w:id="298"/>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A1ECC">
        <w:t>10.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299" w:name="_Toc378666604"/>
      <w:r>
        <w:t>Define the Beliefs</w:t>
      </w:r>
      <w:bookmarkEnd w:id="299"/>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0" w:name="_Toc378666605"/>
      <w:r>
        <w:t>Compute the Affinities</w:t>
      </w:r>
      <w:bookmarkEnd w:id="300"/>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1" w:name="_Toc378666606"/>
      <w:r>
        <w:t>Adjust the Affinities</w:t>
      </w:r>
      <w:bookmarkEnd w:id="301"/>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2" w:name="_Toc378666607"/>
      <w:r>
        <w:t>Horizontal Relationships</w:t>
      </w:r>
      <w:bookmarkEnd w:id="302"/>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3" w:name="_Toc378666608"/>
      <w:r>
        <w:t>Vertical Relationships</w:t>
      </w:r>
      <w:bookmarkEnd w:id="303"/>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4" w:name="_Toc378666609"/>
      <w:r>
        <w:t>Group Satisfaction</w:t>
      </w:r>
      <w:bookmarkEnd w:id="304"/>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A1ECC">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5" w:name="_Toc378666610"/>
      <w:r>
        <w:t>Group Cooperation</w:t>
      </w:r>
      <w:bookmarkEnd w:id="305"/>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A1ECC">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6" w:name="_Toc378666611"/>
      <w:r>
        <w:lastRenderedPageBreak/>
        <w:t>Environmental Situations</w:t>
      </w:r>
      <w:bookmarkEnd w:id="306"/>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A1ECC">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7" w:name="_Ref338674709"/>
      <w:bookmarkStart w:id="308" w:name="_Toc378666612"/>
      <w:r>
        <w:t>The Economic Model</w:t>
      </w:r>
      <w:bookmarkEnd w:id="307"/>
      <w:bookmarkEnd w:id="308"/>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09" w:name="_Toc378666613"/>
      <w:r>
        <w:t xml:space="preserve">The </w:t>
      </w:r>
      <w:r>
        <w:rPr>
          <w:i/>
        </w:rPr>
        <w:t>goods</w:t>
      </w:r>
      <w:r>
        <w:t xml:space="preserve"> sector</w:t>
      </w:r>
      <w:bookmarkEnd w:id="309"/>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0" w:name="_Toc378666614"/>
      <w:r>
        <w:t xml:space="preserve">The </w:t>
      </w:r>
      <w:r>
        <w:rPr>
          <w:i/>
        </w:rPr>
        <w:t xml:space="preserve">black </w:t>
      </w:r>
      <w:r>
        <w:t>sector</w:t>
      </w:r>
      <w:bookmarkEnd w:id="310"/>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1" w:name="_Toc378666615"/>
      <w:r>
        <w:t xml:space="preserve">The </w:t>
      </w:r>
      <w:r>
        <w:rPr>
          <w:i/>
        </w:rPr>
        <w:t>pop</w:t>
      </w:r>
      <w:r>
        <w:t xml:space="preserve"> sector</w:t>
      </w:r>
      <w:bookmarkEnd w:id="311"/>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2" w:name="_Toc378666616"/>
      <w:r>
        <w:t xml:space="preserve">The </w:t>
      </w:r>
      <w:r>
        <w:rPr>
          <w:i/>
        </w:rPr>
        <w:t>actors</w:t>
      </w:r>
      <w:r>
        <w:t xml:space="preserve"> sector</w:t>
      </w:r>
      <w:bookmarkEnd w:id="312"/>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3" w:name="_Toc378666617"/>
      <w:r>
        <w:t xml:space="preserve">The </w:t>
      </w:r>
      <w:r>
        <w:rPr>
          <w:i/>
        </w:rPr>
        <w:t>region</w:t>
      </w:r>
      <w:r>
        <w:t xml:space="preserve"> sector</w:t>
      </w:r>
      <w:bookmarkEnd w:id="313"/>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4" w:name="_Toc378666618"/>
      <w:r>
        <w:t xml:space="preserve">The </w:t>
      </w:r>
      <w:r>
        <w:rPr>
          <w:i/>
        </w:rPr>
        <w:t xml:space="preserve">world </w:t>
      </w:r>
      <w:r>
        <w:t>sector</w:t>
      </w:r>
      <w:bookmarkEnd w:id="314"/>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5" w:name="_Toc378666619"/>
      <w:r>
        <w:t>Other Inputs</w:t>
      </w:r>
      <w:bookmarkEnd w:id="315"/>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6" w:name="_Toc378666620"/>
      <w:r>
        <w:t>Calibration</w:t>
      </w:r>
      <w:bookmarkEnd w:id="316"/>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7" w:name="_Toc378666621"/>
      <w:r>
        <w:t>Information Operations Campaigns</w:t>
      </w:r>
      <w:bookmarkEnd w:id="317"/>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38667854 \r \h </w:instrText>
      </w:r>
      <w:r w:rsidR="006D24E5">
        <w:fldChar w:fldCharType="separate"/>
      </w:r>
      <w:r w:rsidR="008A1ECC">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A1ECC">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8A1ECC">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18" w:name="_Toc378666622"/>
      <w:r>
        <w:t>CURSEs</w:t>
      </w:r>
      <w:bookmarkEnd w:id="318"/>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14:paraId="10C95745" w14:textId="77777777" w:rsidR="00F11921" w:rsidRDefault="00F11921" w:rsidP="00047945">
      <w:pPr>
        <w:pStyle w:val="Heading3"/>
      </w:pPr>
      <w:bookmarkStart w:id="319" w:name="_Toc378666623"/>
      <w:r>
        <w:t>Strategies</w:t>
      </w:r>
      <w:bookmarkEnd w:id="319"/>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A1ECC">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A1ECC">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0" w:name="_Toc378666624"/>
      <w:r>
        <w:t xml:space="preserve">The Role of </w:t>
      </w:r>
      <w:r w:rsidR="00952064">
        <w:t>an Actor’s</w:t>
      </w:r>
      <w:r>
        <w:t xml:space="preserve"> Strategy</w:t>
      </w:r>
      <w:bookmarkEnd w:id="320"/>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A1ECC">
        <w:t>12.17.4</w:t>
      </w:r>
      <w:r w:rsidR="006D24E5">
        <w:fldChar w:fldCharType="end"/>
      </w:r>
      <w:r>
        <w:t>.</w:t>
      </w:r>
    </w:p>
    <w:p w14:paraId="03514084" w14:textId="77777777" w:rsidR="003F2067" w:rsidRDefault="003F2067" w:rsidP="00047945">
      <w:pPr>
        <w:pStyle w:val="Heading4"/>
      </w:pPr>
      <w:bookmarkStart w:id="321" w:name="_Toc378666625"/>
      <w:r>
        <w:t>Order Matters</w:t>
      </w:r>
      <w:bookmarkEnd w:id="321"/>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2" w:name="_Toc378666626"/>
      <w:r>
        <w:t>Use of Goals</w:t>
      </w:r>
      <w:bookmarkEnd w:id="322"/>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3" w:name="_Ref338661888"/>
      <w:bookmarkStart w:id="324" w:name="_Toc378666627"/>
      <w:r>
        <w:lastRenderedPageBreak/>
        <w:t>On-Lock Tactics</w:t>
      </w:r>
      <w:bookmarkEnd w:id="323"/>
      <w:bookmarkEnd w:id="324"/>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5" w:name="_Ref315417049"/>
      <w:bookmarkStart w:id="326" w:name="_Toc378666628"/>
      <w:r>
        <w:t>The Model Parameter Database</w:t>
      </w:r>
      <w:bookmarkEnd w:id="325"/>
      <w:bookmarkEnd w:id="326"/>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7" w:name="_Toc378666629"/>
      <w:r>
        <w:t>Model Parameters</w:t>
      </w:r>
      <w:bookmarkEnd w:id="327"/>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28" w:name="_Toc378666630"/>
      <w:r>
        <w:t>Browsing the Model Parameter Database</w:t>
      </w:r>
      <w:bookmarkEnd w:id="328"/>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29" w:name="_Toc378666631"/>
      <w:r>
        <w:t>Parameter Help</w:t>
      </w:r>
      <w:bookmarkEnd w:id="329"/>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0" w:name="_Toc378666632"/>
      <w:r>
        <w:t>Editing Model Parameters</w:t>
      </w:r>
      <w:bookmarkEnd w:id="330"/>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31" w:name="_Toc378666633"/>
      <w:r>
        <w:t>Model Parameter Files</w:t>
      </w:r>
      <w:bookmarkEnd w:id="331"/>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32" w:name="_Toc378666634"/>
      <w:r>
        <w:lastRenderedPageBreak/>
        <w:t>Part III: Athena Cookbook</w:t>
      </w:r>
      <w:bookmarkEnd w:id="332"/>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3" w:name="_Ref315415821"/>
      <w:bookmarkStart w:id="334" w:name="_Toc378666635"/>
      <w:r>
        <w:lastRenderedPageBreak/>
        <w:t>Recipes</w:t>
      </w:r>
      <w:bookmarkEnd w:id="333"/>
      <w:bookmarkEnd w:id="334"/>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5" w:name="_Ref316632045"/>
      <w:bookmarkStart w:id="336" w:name="_Toc378666636"/>
      <w:r>
        <w:t>Disabling the Economic Model</w:t>
      </w:r>
      <w:bookmarkEnd w:id="335"/>
      <w:bookmarkEnd w:id="336"/>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7" w:name="_Toc378666637"/>
      <w:r>
        <w:t>Comparing Satisfaction Changes to the Real World</w:t>
      </w:r>
      <w:bookmarkEnd w:id="337"/>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38" w:name="_Toc378666638"/>
      <w:r>
        <w:lastRenderedPageBreak/>
        <w:t>Part IV: Reference</w:t>
      </w:r>
      <w:bookmarkEnd w:id="338"/>
    </w:p>
    <w:p w14:paraId="49FB9438" w14:textId="77777777" w:rsidR="00E00631" w:rsidRDefault="00E00631" w:rsidP="00E00631"/>
    <w:p w14:paraId="5371FCA3" w14:textId="77777777" w:rsidR="002E1BA8" w:rsidRDefault="002E1BA8" w:rsidP="000815F6">
      <w:pPr>
        <w:pStyle w:val="Heading2"/>
        <w:numPr>
          <w:ilvl w:val="1"/>
          <w:numId w:val="63"/>
        </w:numPr>
      </w:pPr>
      <w:bookmarkStart w:id="339" w:name="_Ref315415844"/>
      <w:bookmarkStart w:id="340" w:name="_Ref315415921"/>
      <w:bookmarkStart w:id="341" w:name="_Toc378666639"/>
      <w:r>
        <w:lastRenderedPageBreak/>
        <w:t>Athena Objects</w:t>
      </w:r>
      <w:bookmarkEnd w:id="339"/>
      <w:bookmarkEnd w:id="340"/>
      <w:bookmarkEnd w:id="341"/>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2" w:name="_Toc378666640"/>
      <w:r>
        <w:t>Tactics, Conditions, and Payloads</w:t>
      </w:r>
      <w:bookmarkEnd w:id="342"/>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r>
        <w:t>th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A1ECC">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A1ECC">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A1ECC">
        <w:t>17</w:t>
      </w:r>
      <w:r w:rsidR="006D24E5">
        <w:fldChar w:fldCharType="end"/>
      </w:r>
      <w:r>
        <w:t>.</w:t>
      </w:r>
    </w:p>
    <w:p w14:paraId="03125F19" w14:textId="77777777" w:rsidR="002E1BA8" w:rsidRDefault="002E1BA8" w:rsidP="00263A93">
      <w:pPr>
        <w:pStyle w:val="Heading3NP"/>
      </w:pPr>
      <w:bookmarkStart w:id="343" w:name="_Ref314040509"/>
      <w:bookmarkStart w:id="344" w:name="_Toc378666641"/>
      <w:r>
        <w:lastRenderedPageBreak/>
        <w:t>Neighborhoods</w:t>
      </w:r>
      <w:bookmarkEnd w:id="343"/>
      <w:bookmarkEnd w:id="344"/>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A1ECC">
              <w:rPr>
                <w:b/>
                <w:bCs/>
              </w:rPr>
              <w:t>Error! Reference source not found.</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A1ECC" w:rsidRPr="008A1ECC">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5" w:name="_Ref314041752"/>
      <w:bookmarkStart w:id="346" w:name="_Toc378666642"/>
      <w:r>
        <w:lastRenderedPageBreak/>
        <w:t>Actors</w:t>
      </w:r>
      <w:bookmarkEnd w:id="345"/>
      <w:bookmarkEnd w:id="346"/>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A1ECC" w:rsidRPr="008A1ECC">
              <w:rPr>
                <w:sz w:val="20"/>
                <w:szCs w:val="20"/>
              </w:rPr>
              <w:t>5.4.1</w:t>
            </w:r>
            <w:r w:rsidR="00307181">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A1ECC">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A1ECC" w:rsidRPr="008A1ECC">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7" w:name="_Ref314044258"/>
      <w:bookmarkStart w:id="348" w:name="_Toc378666643"/>
      <w:r>
        <w:lastRenderedPageBreak/>
        <w:t>Civilian Groups</w:t>
      </w:r>
      <w:bookmarkEnd w:id="347"/>
      <w:bookmarkEnd w:id="348"/>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49" w:name="_Ref314055841"/>
      <w:bookmarkStart w:id="350" w:name="_Toc378666644"/>
      <w:r>
        <w:lastRenderedPageBreak/>
        <w:t>Force Groups</w:t>
      </w:r>
      <w:bookmarkEnd w:id="349"/>
      <w:bookmarkEnd w:id="350"/>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1" w:name="_Ref314056138"/>
      <w:bookmarkStart w:id="352" w:name="_Toc378666645"/>
      <w:r>
        <w:lastRenderedPageBreak/>
        <w:t>Organization Groups</w:t>
      </w:r>
      <w:bookmarkEnd w:id="351"/>
      <w:bookmarkEnd w:id="352"/>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3" w:name="_Ref338667854"/>
      <w:bookmarkStart w:id="354" w:name="_Toc378666646"/>
      <w:bookmarkStart w:id="355" w:name="_Ref314130244"/>
      <w:bookmarkStart w:id="356" w:name="_Ref314124958"/>
      <w:r>
        <w:lastRenderedPageBreak/>
        <w:t>Communications Asset Packages</w:t>
      </w:r>
      <w:bookmarkEnd w:id="353"/>
      <w:bookmarkEnd w:id="354"/>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A1ECC">
        <w:t>9.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7" w:name="_Ref338668367"/>
      <w:bookmarkStart w:id="358" w:name="_Toc378666647"/>
      <w:r>
        <w:lastRenderedPageBreak/>
        <w:t>Information Operations Messages</w:t>
      </w:r>
      <w:bookmarkEnd w:id="357"/>
      <w:bookmarkEnd w:id="358"/>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A1ECC">
        <w:t>10.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A1ECC">
              <w:rPr>
                <w:sz w:val="20"/>
                <w:szCs w:val="20"/>
              </w:rPr>
              <w:t>10.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A1ECC">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59" w:name="_Ref338227844"/>
      <w:bookmarkStart w:id="360" w:name="_Toc378666648"/>
      <w:r>
        <w:lastRenderedPageBreak/>
        <w:t>Semantic Hooks</w:t>
      </w:r>
      <w:bookmarkEnd w:id="359"/>
      <w:bookmarkEnd w:id="360"/>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A1ECC">
        <w:t>10.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A1ECC">
        <w:t>8.3</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1" w:name="_Ref364768061"/>
      <w:bookmarkStart w:id="362" w:name="_Toc378666649"/>
      <w:r>
        <w:lastRenderedPageBreak/>
        <w:t>Complex User-defined Role-based Situations and Events (CURSEs)</w:t>
      </w:r>
      <w:bookmarkEnd w:id="361"/>
      <w:bookmarkEnd w:id="362"/>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3" w:name="_Toc378666650"/>
      <w:r>
        <w:lastRenderedPageBreak/>
        <w:t>CURSE Injects</w:t>
      </w:r>
      <w:bookmarkEnd w:id="363"/>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A1ECC">
        <w:t>8.7.2</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4" w:name="_Toc378666651"/>
      <w:r>
        <w:t>Common Inject Attributes</w:t>
      </w:r>
      <w:bookmarkEnd w:id="364"/>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77777777" w:rsidR="00182D52" w:rsidRPr="00A34BB3" w:rsidRDefault="00D206CC" w:rsidP="001C2EE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5" w:name="_Toc378666652"/>
      <w:r>
        <w:t>COOP Inject Attributes</w:t>
      </w:r>
      <w:bookmarkEnd w:id="365"/>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r w:rsidRPr="00D206CC">
              <w:rPr>
                <w:sz w:val="20"/>
                <w:szCs w:val="20"/>
              </w:rPr>
              <w:t>Civlian Group Role Type</w:t>
            </w:r>
          </w:p>
          <w:p w14:paraId="33830491"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6" w:name="_Toc378666653"/>
      <w:r>
        <w:lastRenderedPageBreak/>
        <w:t>HREL Inject Attributes</w:t>
      </w:r>
      <w:bookmarkEnd w:id="366"/>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7" w:name="_Toc378666654"/>
      <w:r>
        <w:t>SAT Inject Attributes</w:t>
      </w:r>
      <w:bookmarkEnd w:id="367"/>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68" w:name="_Toc378666655"/>
      <w:r>
        <w:t>VREL Inject Attributes</w:t>
      </w:r>
      <w:bookmarkEnd w:id="368"/>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69" w:name="_Toc378666656"/>
      <w:r>
        <w:lastRenderedPageBreak/>
        <w:t>Environmental Situations</w:t>
      </w:r>
      <w:bookmarkEnd w:id="355"/>
      <w:bookmarkEnd w:id="369"/>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0" w:name="_Toc378666657"/>
      <w:r>
        <w:t>Operations on Environmental Situations</w:t>
      </w:r>
      <w:bookmarkEnd w:id="370"/>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1" w:name="_Toc378666658"/>
      <w:r>
        <w:lastRenderedPageBreak/>
        <w:t>Attributes of Environmental Situations</w:t>
      </w:r>
      <w:bookmarkEnd w:id="371"/>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8A1ECC">
              <w:rPr>
                <w:b/>
                <w:bCs/>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2" w:name="_Toc378666659"/>
      <w:r>
        <w:lastRenderedPageBreak/>
        <w:t>Horizontal Relationships</w:t>
      </w:r>
      <w:bookmarkEnd w:id="372"/>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A1ECC">
        <w:t>8.4.2</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3" w:name="_Toc378666660"/>
      <w:r>
        <w:lastRenderedPageBreak/>
        <w:t>Vertical Relationships</w:t>
      </w:r>
      <w:bookmarkEnd w:id="373"/>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4" w:name="_Toc378666661"/>
      <w:r>
        <w:lastRenderedPageBreak/>
        <w:t>Satisfaction Levels</w:t>
      </w:r>
      <w:bookmarkEnd w:id="356"/>
      <w:bookmarkEnd w:id="374"/>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A1ECC">
        <w:t>8.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5" w:name="_Ref314125328"/>
      <w:bookmarkStart w:id="376" w:name="_Toc378666662"/>
      <w:r>
        <w:lastRenderedPageBreak/>
        <w:t>Cooperation Levels</w:t>
      </w:r>
      <w:bookmarkEnd w:id="375"/>
      <w:bookmarkEnd w:id="376"/>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A1ECC">
        <w:t>10.1</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7" w:name="_Ref313964434"/>
      <w:bookmarkStart w:id="378" w:name="_Toc378666663"/>
      <w:r>
        <w:lastRenderedPageBreak/>
        <w:t>Tactic Types</w:t>
      </w:r>
      <w:bookmarkEnd w:id="377"/>
      <w:bookmarkEnd w:id="378"/>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21"/>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79" w:name="_Ref315419377"/>
      <w:bookmarkStart w:id="380" w:name="_Toc378666664"/>
      <w:r>
        <w:lastRenderedPageBreak/>
        <w:t>ASSIGN</w:t>
      </w:r>
      <w:bookmarkEnd w:id="379"/>
      <w:bookmarkEnd w:id="380"/>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1" w:name="_Toc378666665"/>
      <w:r>
        <w:lastRenderedPageBreak/>
        <w:t>Activities</w:t>
      </w:r>
      <w:bookmarkEnd w:id="381"/>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2" w:name="_Toc378666666"/>
      <w:r>
        <w:lastRenderedPageBreak/>
        <w:t>ATTROE</w:t>
      </w:r>
      <w:bookmarkEnd w:id="382"/>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3" w:name="_Toc378666667"/>
      <w:r>
        <w:lastRenderedPageBreak/>
        <w:t>BROADCAST</w:t>
      </w:r>
      <w:bookmarkEnd w:id="383"/>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4" w:name="_Toc378666668"/>
      <w:r>
        <w:lastRenderedPageBreak/>
        <w:t>CURSE</w:t>
      </w:r>
      <w:bookmarkEnd w:id="384"/>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5" w:name="_Toc378666669"/>
      <w:r>
        <w:lastRenderedPageBreak/>
        <w:t>DEFROE</w:t>
      </w:r>
      <w:bookmarkEnd w:id="385"/>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6" w:name="_Toc378666670"/>
      <w:r>
        <w:lastRenderedPageBreak/>
        <w:t>DEMOB</w:t>
      </w:r>
      <w:bookmarkEnd w:id="386"/>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7" w:name="_Toc378666671"/>
      <w:r>
        <w:lastRenderedPageBreak/>
        <w:t>DEPLOY</w:t>
      </w:r>
      <w:bookmarkEnd w:id="387"/>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2"/>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88" w:name="_Toc378666672"/>
      <w:bookmarkStart w:id="389" w:name="_Ref315416842"/>
      <w:r>
        <w:lastRenderedPageBreak/>
        <w:t>DEPOSIT</w:t>
      </w:r>
      <w:bookmarkEnd w:id="388"/>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3"/>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0" w:name="_Toc378666673"/>
      <w:r>
        <w:lastRenderedPageBreak/>
        <w:t>EXECUTIVE</w:t>
      </w:r>
      <w:bookmarkEnd w:id="389"/>
      <w:bookmarkEnd w:id="390"/>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1" w:name="_Ref364757595"/>
      <w:bookmarkStart w:id="392" w:name="_Toc378666674"/>
      <w:r>
        <w:lastRenderedPageBreak/>
        <w:t>FLOW</w:t>
      </w:r>
      <w:bookmarkEnd w:id="391"/>
      <w:bookmarkEnd w:id="392"/>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3" w:name="_Toc378666675"/>
      <w:r>
        <w:lastRenderedPageBreak/>
        <w:t>FUND</w:t>
      </w:r>
      <w:bookmarkEnd w:id="393"/>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4"/>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4" w:name="_Toc378666676"/>
      <w:r>
        <w:lastRenderedPageBreak/>
        <w:t>FUNDENI</w:t>
      </w:r>
      <w:bookmarkEnd w:id="394"/>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5" w:name="_Toc378666677"/>
      <w:r>
        <w:lastRenderedPageBreak/>
        <w:t>GRANT</w:t>
      </w:r>
      <w:bookmarkEnd w:id="395"/>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6" w:name="_Toc378666678"/>
      <w:r>
        <w:lastRenderedPageBreak/>
        <w:t>MOBILIZE</w:t>
      </w:r>
      <w:bookmarkEnd w:id="396"/>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5"/>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7" w:name="_Toc378666679"/>
      <w:bookmarkStart w:id="398" w:name="_Ref315417391"/>
      <w:r>
        <w:lastRenderedPageBreak/>
        <w:t>SPEND</w:t>
      </w:r>
      <w:bookmarkEnd w:id="397"/>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399" w:name="_Toc378666680"/>
      <w:r>
        <w:lastRenderedPageBreak/>
        <w:t>STANCE</w:t>
      </w:r>
      <w:bookmarkEnd w:id="399"/>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0" w:name="_Toc378666681"/>
      <w:r>
        <w:lastRenderedPageBreak/>
        <w:t>SUPPORT</w:t>
      </w:r>
      <w:bookmarkEnd w:id="398"/>
      <w:bookmarkEnd w:id="400"/>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1" w:name="_Toc378666682"/>
      <w:bookmarkStart w:id="402" w:name="_Ref313964436"/>
      <w:r>
        <w:lastRenderedPageBreak/>
        <w:t>WITHDRAW</w:t>
      </w:r>
      <w:bookmarkEnd w:id="401"/>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6"/>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r>
        <w:t>cash-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3" w:name="_Ref364767264"/>
      <w:bookmarkStart w:id="404" w:name="_Toc378666683"/>
      <w:r>
        <w:lastRenderedPageBreak/>
        <w:t>Condition Types</w:t>
      </w:r>
      <w:bookmarkEnd w:id="402"/>
      <w:bookmarkEnd w:id="403"/>
      <w:bookmarkEnd w:id="404"/>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5" w:name="_Toc378666684"/>
      <w:r>
        <w:lastRenderedPageBreak/>
        <w:t>AFTER</w:t>
      </w:r>
      <w:bookmarkEnd w:id="405"/>
    </w:p>
    <w:p w14:paraId="68F28B41" w14:textId="77777777" w:rsidR="002A603C" w:rsidRDefault="002A603C" w:rsidP="002A603C">
      <w:r>
        <w:t>This condition is met when the current simulation time is later than a particular dat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6" w:name="_Toc378666685"/>
      <w:r>
        <w:lastRenderedPageBreak/>
        <w:t>AT</w:t>
      </w:r>
      <w:bookmarkEnd w:id="406"/>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7" w:name="_Toc378666686"/>
      <w:r>
        <w:lastRenderedPageBreak/>
        <w:t>BEFORE</w:t>
      </w:r>
      <w:bookmarkEnd w:id="407"/>
    </w:p>
    <w:p w14:paraId="424A0BEF" w14:textId="77777777" w:rsidR="000A4915" w:rsidRDefault="000A4915" w:rsidP="000A4915">
      <w:r>
        <w:t>This condition is met when the current simulation time is earlier than a particular dat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08" w:name="_Toc378666687"/>
      <w:r>
        <w:lastRenderedPageBreak/>
        <w:t>CASH</w:t>
      </w:r>
      <w:bookmarkEnd w:id="408"/>
    </w:p>
    <w:p w14:paraId="3C13EDB9"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09" w:name="_Toc378666688"/>
      <w:r>
        <w:lastRenderedPageBreak/>
        <w:t>CONTROL</w:t>
      </w:r>
      <w:bookmarkEnd w:id="409"/>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0" w:name="_Toc378666689"/>
      <w:r>
        <w:lastRenderedPageBreak/>
        <w:t>DURING</w:t>
      </w:r>
      <w:bookmarkEnd w:id="410"/>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1" w:name="_Toc378666690"/>
      <w:r>
        <w:lastRenderedPageBreak/>
        <w:t>EXPR</w:t>
      </w:r>
      <w:bookmarkEnd w:id="411"/>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r>
        <w:t>will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2" w:name="_Toc378666691"/>
      <w:r>
        <w:lastRenderedPageBreak/>
        <w:t>INFLUENCE</w:t>
      </w:r>
      <w:bookmarkEnd w:id="412"/>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3" w:name="_Toc378666692"/>
      <w:r>
        <w:lastRenderedPageBreak/>
        <w:t>MET</w:t>
      </w:r>
      <w:bookmarkEnd w:id="413"/>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4" w:name="_Toc378666693"/>
      <w:r>
        <w:lastRenderedPageBreak/>
        <w:t>MOOD</w:t>
      </w:r>
      <w:bookmarkEnd w:id="414"/>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5" w:name="_Toc378666694"/>
      <w:r>
        <w:lastRenderedPageBreak/>
        <w:t>NBCOOP</w:t>
      </w:r>
      <w:bookmarkEnd w:id="415"/>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6" w:name="_Toc378666695"/>
      <w:r>
        <w:lastRenderedPageBreak/>
        <w:t>NBMOOD</w:t>
      </w:r>
      <w:bookmarkEnd w:id="416"/>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7" w:name="_Toc378666696"/>
      <w:r w:rsidRPr="00FD1987">
        <w:lastRenderedPageBreak/>
        <w:t>TROOPS</w:t>
      </w:r>
      <w:bookmarkEnd w:id="417"/>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18" w:name="_Toc378666697"/>
      <w:r>
        <w:lastRenderedPageBreak/>
        <w:t>UNMET</w:t>
      </w:r>
      <w:bookmarkEnd w:id="418"/>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19" w:name="_Ref338162417"/>
      <w:bookmarkStart w:id="420" w:name="_Toc378666698"/>
      <w:bookmarkStart w:id="421" w:name="_Ref315416944"/>
      <w:r>
        <w:lastRenderedPageBreak/>
        <w:t>Payload Types</w:t>
      </w:r>
      <w:bookmarkEnd w:id="419"/>
      <w:bookmarkEnd w:id="420"/>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2" w:name="_Toc378666699"/>
      <w:r>
        <w:lastRenderedPageBreak/>
        <w:t>COOP</w:t>
      </w:r>
      <w:bookmarkEnd w:id="422"/>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3" w:name="_Toc378666700"/>
      <w:r>
        <w:lastRenderedPageBreak/>
        <w:t>HREL</w:t>
      </w:r>
      <w:bookmarkEnd w:id="423"/>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4" w:name="_Toc378666701"/>
      <w:r>
        <w:lastRenderedPageBreak/>
        <w:t>SAT</w:t>
      </w:r>
      <w:bookmarkEnd w:id="424"/>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5" w:name="_Toc378666702"/>
      <w:r>
        <w:lastRenderedPageBreak/>
        <w:t>VREL</w:t>
      </w:r>
      <w:bookmarkEnd w:id="425"/>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6" w:name="_Toc378666703"/>
      <w:r>
        <w:lastRenderedPageBreak/>
        <w:t>Simulation Orders</w:t>
      </w:r>
      <w:bookmarkEnd w:id="421"/>
      <w:bookmarkEnd w:id="426"/>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7" w:name="_Toc378666704"/>
      <w:r>
        <w:lastRenderedPageBreak/>
        <w:t>Glossary</w:t>
      </w:r>
      <w:bookmarkEnd w:id="427"/>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28" w:name="_Toc378666705"/>
      <w:r>
        <w:lastRenderedPageBreak/>
        <w:t>Acronyms</w:t>
      </w:r>
      <w:bookmarkEnd w:id="428"/>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29" w:name="_Ref314039159"/>
      <w:bookmarkStart w:id="430" w:name="_Toc378666706"/>
      <w:r>
        <w:lastRenderedPageBreak/>
        <w:t>Scenario Checklist</w:t>
      </w:r>
      <w:bookmarkEnd w:id="429"/>
      <w:bookmarkEnd w:id="430"/>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7"/>
      <w:footerReference w:type="default" r:id="rId98"/>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DE61" w14:textId="77777777" w:rsidR="00EB6BD6" w:rsidRDefault="00EB6BD6">
      <w:r>
        <w:separator/>
      </w:r>
    </w:p>
    <w:p w14:paraId="22781F8F" w14:textId="77777777" w:rsidR="00EB6BD6" w:rsidRDefault="00EB6BD6"/>
    <w:p w14:paraId="755F6F36" w14:textId="77777777" w:rsidR="00EB6BD6" w:rsidRDefault="00EB6BD6" w:rsidP="00D7666B"/>
  </w:endnote>
  <w:endnote w:type="continuationSeparator" w:id="0">
    <w:p w14:paraId="00CD6FDE" w14:textId="77777777" w:rsidR="00EB6BD6" w:rsidRDefault="00EB6BD6">
      <w:r>
        <w:continuationSeparator/>
      </w:r>
    </w:p>
    <w:p w14:paraId="644936AB" w14:textId="77777777" w:rsidR="00EB6BD6" w:rsidRDefault="00EB6BD6"/>
    <w:p w14:paraId="67C31F9A" w14:textId="77777777" w:rsidR="00EB6BD6" w:rsidRDefault="00EB6BD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B54AF8" w:rsidRDefault="00B54AF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379BC">
      <w:rPr>
        <w:rStyle w:val="PageNumber"/>
        <w:noProof/>
      </w:rPr>
      <w:t>110</w:t>
    </w:r>
    <w:r>
      <w:rPr>
        <w:rStyle w:val="PageNumber"/>
      </w:rPr>
      <w:fldChar w:fldCharType="end"/>
    </w:r>
  </w:p>
  <w:p w14:paraId="67078300" w14:textId="77777777" w:rsidR="00B54AF8" w:rsidRDefault="00B54AF8"/>
  <w:p w14:paraId="2639933C" w14:textId="77777777" w:rsidR="00B54AF8" w:rsidRDefault="00B54AF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AC90F" w14:textId="77777777" w:rsidR="00EB6BD6" w:rsidRDefault="00EB6BD6">
      <w:r>
        <w:separator/>
      </w:r>
    </w:p>
    <w:p w14:paraId="52E022C8" w14:textId="77777777" w:rsidR="00EB6BD6" w:rsidRDefault="00EB6BD6"/>
    <w:p w14:paraId="7BA346CB" w14:textId="77777777" w:rsidR="00EB6BD6" w:rsidRDefault="00EB6BD6" w:rsidP="00D7666B"/>
  </w:footnote>
  <w:footnote w:type="continuationSeparator" w:id="0">
    <w:p w14:paraId="41186F49" w14:textId="77777777" w:rsidR="00EB6BD6" w:rsidRDefault="00EB6BD6">
      <w:r>
        <w:continuationSeparator/>
      </w:r>
    </w:p>
    <w:p w14:paraId="6172291F" w14:textId="77777777" w:rsidR="00EB6BD6" w:rsidRDefault="00EB6BD6"/>
    <w:p w14:paraId="73A06FC9" w14:textId="77777777" w:rsidR="00EB6BD6" w:rsidRDefault="00EB6BD6" w:rsidP="00D7666B"/>
  </w:footnote>
  <w:footnote w:id="1">
    <w:p w14:paraId="747D34DE" w14:textId="77777777" w:rsidR="00B54AF8" w:rsidRDefault="00B54AF8">
      <w:pPr>
        <w:pStyle w:val="FootnoteText"/>
      </w:pPr>
      <w:r>
        <w:rPr>
          <w:rStyle w:val="FootnoteReference"/>
        </w:rPr>
        <w:footnoteRef/>
      </w:r>
      <w:r>
        <w:t xml:space="preserve"> Politics, Military, Economics, Social, Infrastructure, Information, plus Physical Environment and Time.</w:t>
      </w:r>
    </w:p>
  </w:footnote>
  <w:footnote w:id="2">
    <w:p w14:paraId="13A4B6EF" w14:textId="6CC7E371" w:rsidR="00B54AF8" w:rsidRDefault="00B54AF8">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B54AF8" w:rsidRDefault="00B54AF8">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B54AF8" w:rsidRPr="0033439A" w:rsidRDefault="00B54AF8">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B54AF8" w:rsidRDefault="00B54AF8">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B54AF8" w:rsidRDefault="00B54AF8">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413FBCCB" w:rsidR="00B54AF8" w:rsidRPr="008679D3" w:rsidRDefault="00B54AF8">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TBD.</w:t>
      </w:r>
    </w:p>
  </w:footnote>
  <w:footnote w:id="8">
    <w:p w14:paraId="4EA2D65C" w14:textId="49237A06" w:rsidR="00B54AF8" w:rsidRDefault="00B54AF8" w:rsidP="005830E1">
      <w:pPr>
        <w:pStyle w:val="FootnoteText"/>
      </w:pPr>
      <w:r>
        <w:rPr>
          <w:rStyle w:val="FootnoteReference"/>
        </w:rPr>
        <w:footnoteRef/>
      </w:r>
      <w:r>
        <w:t xml:space="preserve"> The analyst prioritizes the blocks when the strategy is created.</w:t>
      </w:r>
    </w:p>
  </w:footnote>
  <w:footnote w:id="9">
    <w:p w14:paraId="40691F87" w14:textId="0BA7C99B" w:rsidR="00B54AF8" w:rsidRDefault="00B54AF8" w:rsidP="00BC207D">
      <w:pPr>
        <w:pStyle w:val="FootnoteText"/>
      </w:pPr>
      <w:r>
        <w:rPr>
          <w:rStyle w:val="FootnoteReference"/>
        </w:rPr>
        <w:footnoteRef/>
      </w:r>
      <w:r>
        <w:t xml:space="preserve"> The term "Supports" meaning a high vertical relationship is distinct from the kind of active political support defined in Section TBD.</w:t>
      </w:r>
    </w:p>
  </w:footnote>
  <w:footnote w:id="10">
    <w:p w14:paraId="5806763D" w14:textId="77777777" w:rsidR="00B54AF8" w:rsidRDefault="00B54AF8"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B54AF8" w:rsidRDefault="00B54AF8">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B54AF8" w:rsidRDefault="00B54AF8"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9695C38" w14:textId="1A91A5A0" w:rsidR="00B54AF8" w:rsidRDefault="00B54AF8"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6F4663EF" w14:textId="073A2C99" w:rsidR="00B54AF8" w:rsidRDefault="00B54AF8"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B54AF8" w:rsidRDefault="00B54AF8">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B54AF8" w:rsidRDefault="00B54AF8"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B54AF8" w:rsidRDefault="00B54AF8"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B54AF8" w:rsidRDefault="00B54AF8">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B54AF8" w:rsidRDefault="00B54AF8">
      <w:pPr>
        <w:pStyle w:val="FootnoteText"/>
      </w:pPr>
      <w:r>
        <w:rPr>
          <w:rStyle w:val="FootnoteReference"/>
        </w:rPr>
        <w:footnoteRef/>
      </w:r>
      <w:r>
        <w:t xml:space="preserve"> Note that CURSEs do the same job without scripting.</w:t>
      </w:r>
    </w:p>
  </w:footnote>
  <w:footnote w:id="20">
    <w:p w14:paraId="154EAD3C" w14:textId="77777777" w:rsidR="00B54AF8" w:rsidRPr="00B943E6" w:rsidRDefault="00B54AF8">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6589CDC" w14:textId="77777777" w:rsidR="00B54AF8" w:rsidRDefault="00B54AF8" w:rsidP="00117DE1">
      <w:pPr>
        <w:pStyle w:val="FootnoteText"/>
      </w:pPr>
      <w:r>
        <w:rPr>
          <w:rStyle w:val="FootnoteReference"/>
        </w:rPr>
        <w:footnoteRef/>
      </w:r>
      <w:r>
        <w:t xml:space="preserve"> The analyst can re-enable the tactic through the Strategy Browser if desired.</w:t>
      </w:r>
    </w:p>
  </w:footnote>
  <w:footnote w:id="22">
    <w:p w14:paraId="10865108" w14:textId="77777777" w:rsidR="00B54AF8" w:rsidRDefault="00B54AF8">
      <w:pPr>
        <w:pStyle w:val="FootnoteText"/>
      </w:pPr>
      <w:r>
        <w:rPr>
          <w:rStyle w:val="FootnoteReference"/>
        </w:rPr>
        <w:footnoteRef/>
      </w:r>
      <w:r>
        <w:t xml:space="preserve"> This was the default behavior in earlier versions of Athena.</w:t>
      </w:r>
    </w:p>
  </w:footnote>
  <w:footnote w:id="23">
    <w:p w14:paraId="0BDF60B9" w14:textId="77777777" w:rsidR="00B54AF8" w:rsidRDefault="00B54AF8" w:rsidP="00EF5F31">
      <w:pPr>
        <w:pStyle w:val="FootnoteText"/>
      </w:pPr>
      <w:r>
        <w:rPr>
          <w:rStyle w:val="FootnoteReference"/>
        </w:rPr>
        <w:footnoteRef/>
      </w:r>
      <w:r>
        <w:t xml:space="preserve"> At least, that was the idea.  Whether this feature will prove useful in practice is yet to be seen.</w:t>
      </w:r>
    </w:p>
  </w:footnote>
  <w:footnote w:id="24">
    <w:p w14:paraId="138E5142" w14:textId="77777777" w:rsidR="00B54AF8" w:rsidRDefault="00B54AF8">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5">
    <w:p w14:paraId="55CFFF5B" w14:textId="77777777" w:rsidR="00B54AF8" w:rsidRDefault="00B54AF8">
      <w:pPr>
        <w:pStyle w:val="FootnoteText"/>
      </w:pPr>
      <w:r>
        <w:rPr>
          <w:rStyle w:val="FootnoteReference"/>
        </w:rPr>
        <w:footnoteRef/>
      </w:r>
      <w:r>
        <w:t xml:space="preserve"> In the future, we expect to have explicit models of recruitment and desertion.</w:t>
      </w:r>
    </w:p>
  </w:footnote>
  <w:footnote w:id="26">
    <w:p w14:paraId="2784309C" w14:textId="77777777" w:rsidR="00B54AF8" w:rsidRDefault="00B54AF8"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B54AF8" w:rsidRPr="004D07B9" w:rsidRDefault="00B54AF8">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B54AF8" w:rsidRDefault="00B54AF8"/>
  <w:p w14:paraId="2B3060DF" w14:textId="77777777" w:rsidR="00B54AF8" w:rsidRDefault="00B54AF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50B830B8"/>
    <w:lvl w:ilvl="0">
      <w:start w:val="2"/>
      <w:numFmt w:val="none"/>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65E58"/>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DEB"/>
    <w:rsid w:val="000F1FA2"/>
    <w:rsid w:val="000F377B"/>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44F72"/>
    <w:rsid w:val="00145463"/>
    <w:rsid w:val="00150799"/>
    <w:rsid w:val="00150E44"/>
    <w:rsid w:val="00156749"/>
    <w:rsid w:val="00156D2B"/>
    <w:rsid w:val="0015707F"/>
    <w:rsid w:val="00157602"/>
    <w:rsid w:val="00157F38"/>
    <w:rsid w:val="00162818"/>
    <w:rsid w:val="00162F5C"/>
    <w:rsid w:val="00163957"/>
    <w:rsid w:val="001643A8"/>
    <w:rsid w:val="001646FD"/>
    <w:rsid w:val="00167286"/>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DD4"/>
    <w:rsid w:val="00187E27"/>
    <w:rsid w:val="00193B8A"/>
    <w:rsid w:val="00193BDC"/>
    <w:rsid w:val="00194B82"/>
    <w:rsid w:val="00197E50"/>
    <w:rsid w:val="001A07CD"/>
    <w:rsid w:val="001A0FA0"/>
    <w:rsid w:val="001A161E"/>
    <w:rsid w:val="001A2171"/>
    <w:rsid w:val="001A37B5"/>
    <w:rsid w:val="001A5652"/>
    <w:rsid w:val="001A6847"/>
    <w:rsid w:val="001B2651"/>
    <w:rsid w:val="001C2044"/>
    <w:rsid w:val="001C2EEE"/>
    <w:rsid w:val="001C4A8F"/>
    <w:rsid w:val="001C54BF"/>
    <w:rsid w:val="001D079B"/>
    <w:rsid w:val="001D1160"/>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40E2"/>
    <w:rsid w:val="0020479E"/>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121F"/>
    <w:rsid w:val="0023310A"/>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5780"/>
    <w:rsid w:val="002A603C"/>
    <w:rsid w:val="002A75C5"/>
    <w:rsid w:val="002B09D6"/>
    <w:rsid w:val="002B0BC7"/>
    <w:rsid w:val="002B3DF1"/>
    <w:rsid w:val="002B40C4"/>
    <w:rsid w:val="002B65DA"/>
    <w:rsid w:val="002C0249"/>
    <w:rsid w:val="002C54BD"/>
    <w:rsid w:val="002C5A6A"/>
    <w:rsid w:val="002C6B4F"/>
    <w:rsid w:val="002C7D2F"/>
    <w:rsid w:val="002D13AA"/>
    <w:rsid w:val="002D4F1C"/>
    <w:rsid w:val="002D708E"/>
    <w:rsid w:val="002D75A1"/>
    <w:rsid w:val="002E1BA8"/>
    <w:rsid w:val="002E62B5"/>
    <w:rsid w:val="002E7184"/>
    <w:rsid w:val="002E75DA"/>
    <w:rsid w:val="002E79D2"/>
    <w:rsid w:val="002F0025"/>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37A78"/>
    <w:rsid w:val="00341F6D"/>
    <w:rsid w:val="00343216"/>
    <w:rsid w:val="003444D9"/>
    <w:rsid w:val="003459C0"/>
    <w:rsid w:val="003461B0"/>
    <w:rsid w:val="00346EF6"/>
    <w:rsid w:val="00350946"/>
    <w:rsid w:val="00351291"/>
    <w:rsid w:val="00352109"/>
    <w:rsid w:val="00352685"/>
    <w:rsid w:val="00353B9A"/>
    <w:rsid w:val="00354212"/>
    <w:rsid w:val="00354D4E"/>
    <w:rsid w:val="00355398"/>
    <w:rsid w:val="00356ACB"/>
    <w:rsid w:val="003574E6"/>
    <w:rsid w:val="00357E70"/>
    <w:rsid w:val="00360501"/>
    <w:rsid w:val="00360C22"/>
    <w:rsid w:val="00360C6C"/>
    <w:rsid w:val="003614C2"/>
    <w:rsid w:val="00361EC8"/>
    <w:rsid w:val="00366205"/>
    <w:rsid w:val="00367DDF"/>
    <w:rsid w:val="00371DEB"/>
    <w:rsid w:val="003747B9"/>
    <w:rsid w:val="00374DBA"/>
    <w:rsid w:val="0037593F"/>
    <w:rsid w:val="0037789F"/>
    <w:rsid w:val="003819F9"/>
    <w:rsid w:val="00383671"/>
    <w:rsid w:val="00383A8B"/>
    <w:rsid w:val="003847DB"/>
    <w:rsid w:val="00385447"/>
    <w:rsid w:val="003854FD"/>
    <w:rsid w:val="003855B1"/>
    <w:rsid w:val="0038575E"/>
    <w:rsid w:val="00386397"/>
    <w:rsid w:val="00386AC4"/>
    <w:rsid w:val="0039045B"/>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2490"/>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065D"/>
    <w:rsid w:val="00412814"/>
    <w:rsid w:val="00413CFA"/>
    <w:rsid w:val="00413DFA"/>
    <w:rsid w:val="00416CCB"/>
    <w:rsid w:val="00417020"/>
    <w:rsid w:val="00422548"/>
    <w:rsid w:val="0042313B"/>
    <w:rsid w:val="00424B43"/>
    <w:rsid w:val="004262A8"/>
    <w:rsid w:val="004266DE"/>
    <w:rsid w:val="0042684E"/>
    <w:rsid w:val="00430392"/>
    <w:rsid w:val="00433AD6"/>
    <w:rsid w:val="004378B3"/>
    <w:rsid w:val="00437EAD"/>
    <w:rsid w:val="00441409"/>
    <w:rsid w:val="00441B7E"/>
    <w:rsid w:val="00441FE3"/>
    <w:rsid w:val="00443AAC"/>
    <w:rsid w:val="00445904"/>
    <w:rsid w:val="004461C4"/>
    <w:rsid w:val="004503EF"/>
    <w:rsid w:val="00450A94"/>
    <w:rsid w:val="0045194B"/>
    <w:rsid w:val="004525DF"/>
    <w:rsid w:val="00453B0E"/>
    <w:rsid w:val="004561F3"/>
    <w:rsid w:val="0045727F"/>
    <w:rsid w:val="00457384"/>
    <w:rsid w:val="00461BD9"/>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187"/>
    <w:rsid w:val="004A6307"/>
    <w:rsid w:val="004B02AF"/>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165"/>
    <w:rsid w:val="005129F0"/>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5A91"/>
    <w:rsid w:val="0058662F"/>
    <w:rsid w:val="005917A8"/>
    <w:rsid w:val="00591C59"/>
    <w:rsid w:val="00592132"/>
    <w:rsid w:val="00593A2D"/>
    <w:rsid w:val="0059558D"/>
    <w:rsid w:val="00596BDF"/>
    <w:rsid w:val="005A0579"/>
    <w:rsid w:val="005A0C5C"/>
    <w:rsid w:val="005A11D9"/>
    <w:rsid w:val="005A302F"/>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33AD"/>
    <w:rsid w:val="005E3BCD"/>
    <w:rsid w:val="005E694E"/>
    <w:rsid w:val="005E7367"/>
    <w:rsid w:val="005F0349"/>
    <w:rsid w:val="005F05B2"/>
    <w:rsid w:val="005F2E26"/>
    <w:rsid w:val="005F3A28"/>
    <w:rsid w:val="005F52C0"/>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54CF"/>
    <w:rsid w:val="00627180"/>
    <w:rsid w:val="006301D8"/>
    <w:rsid w:val="0063155B"/>
    <w:rsid w:val="00631A2D"/>
    <w:rsid w:val="006324E7"/>
    <w:rsid w:val="00632ED4"/>
    <w:rsid w:val="00633FD8"/>
    <w:rsid w:val="006377F5"/>
    <w:rsid w:val="00637A12"/>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6322"/>
    <w:rsid w:val="00697209"/>
    <w:rsid w:val="0069720B"/>
    <w:rsid w:val="006A1146"/>
    <w:rsid w:val="006A1DA8"/>
    <w:rsid w:val="006A2C70"/>
    <w:rsid w:val="006A2E82"/>
    <w:rsid w:val="006A312A"/>
    <w:rsid w:val="006A31E8"/>
    <w:rsid w:val="006A3D12"/>
    <w:rsid w:val="006B0577"/>
    <w:rsid w:val="006B1A78"/>
    <w:rsid w:val="006B4412"/>
    <w:rsid w:val="006B7097"/>
    <w:rsid w:val="006C0250"/>
    <w:rsid w:val="006C13AD"/>
    <w:rsid w:val="006C32DD"/>
    <w:rsid w:val="006C3BB0"/>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4E98"/>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2099C"/>
    <w:rsid w:val="0072265A"/>
    <w:rsid w:val="00725ABB"/>
    <w:rsid w:val="007278EA"/>
    <w:rsid w:val="00732DE0"/>
    <w:rsid w:val="00733C6A"/>
    <w:rsid w:val="0073651F"/>
    <w:rsid w:val="00737C9E"/>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2AAA"/>
    <w:rsid w:val="007631A3"/>
    <w:rsid w:val="00763FE8"/>
    <w:rsid w:val="0077163F"/>
    <w:rsid w:val="00772946"/>
    <w:rsid w:val="007751C9"/>
    <w:rsid w:val="007753E4"/>
    <w:rsid w:val="00781651"/>
    <w:rsid w:val="00782E67"/>
    <w:rsid w:val="00784C80"/>
    <w:rsid w:val="007853DF"/>
    <w:rsid w:val="00786F3A"/>
    <w:rsid w:val="00787594"/>
    <w:rsid w:val="007912CF"/>
    <w:rsid w:val="007925AF"/>
    <w:rsid w:val="00794481"/>
    <w:rsid w:val="007945C8"/>
    <w:rsid w:val="007959A3"/>
    <w:rsid w:val="00795B89"/>
    <w:rsid w:val="007A1297"/>
    <w:rsid w:val="007A65DC"/>
    <w:rsid w:val="007A75C1"/>
    <w:rsid w:val="007B340C"/>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50FA"/>
    <w:rsid w:val="00816B43"/>
    <w:rsid w:val="008176EF"/>
    <w:rsid w:val="00817A00"/>
    <w:rsid w:val="008205DD"/>
    <w:rsid w:val="00820A17"/>
    <w:rsid w:val="0082177A"/>
    <w:rsid w:val="00821BED"/>
    <w:rsid w:val="0082763E"/>
    <w:rsid w:val="0083135D"/>
    <w:rsid w:val="00832B60"/>
    <w:rsid w:val="008334B3"/>
    <w:rsid w:val="00836DA5"/>
    <w:rsid w:val="00840529"/>
    <w:rsid w:val="00842F51"/>
    <w:rsid w:val="00851ADB"/>
    <w:rsid w:val="00851EE8"/>
    <w:rsid w:val="0085209E"/>
    <w:rsid w:val="00857C95"/>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ECC"/>
    <w:rsid w:val="008A5118"/>
    <w:rsid w:val="008B0B51"/>
    <w:rsid w:val="008B134A"/>
    <w:rsid w:val="008B1418"/>
    <w:rsid w:val="008B1C44"/>
    <w:rsid w:val="008B29BD"/>
    <w:rsid w:val="008B32C0"/>
    <w:rsid w:val="008B375B"/>
    <w:rsid w:val="008B4BA3"/>
    <w:rsid w:val="008B4C4C"/>
    <w:rsid w:val="008B5DC1"/>
    <w:rsid w:val="008B6DC2"/>
    <w:rsid w:val="008B6F20"/>
    <w:rsid w:val="008B7F71"/>
    <w:rsid w:val="008C0ED5"/>
    <w:rsid w:val="008C133A"/>
    <w:rsid w:val="008C496A"/>
    <w:rsid w:val="008C5E99"/>
    <w:rsid w:val="008C645D"/>
    <w:rsid w:val="008D274C"/>
    <w:rsid w:val="008D280C"/>
    <w:rsid w:val="008D752D"/>
    <w:rsid w:val="008D7DA5"/>
    <w:rsid w:val="008E1C26"/>
    <w:rsid w:val="008E238A"/>
    <w:rsid w:val="008E298F"/>
    <w:rsid w:val="008E3EF4"/>
    <w:rsid w:val="008E5602"/>
    <w:rsid w:val="008E5C30"/>
    <w:rsid w:val="008E668E"/>
    <w:rsid w:val="008E74D1"/>
    <w:rsid w:val="008F3207"/>
    <w:rsid w:val="008F6965"/>
    <w:rsid w:val="008F6D65"/>
    <w:rsid w:val="008F7ADA"/>
    <w:rsid w:val="00900B14"/>
    <w:rsid w:val="00901829"/>
    <w:rsid w:val="00901A8F"/>
    <w:rsid w:val="00901DD4"/>
    <w:rsid w:val="00902401"/>
    <w:rsid w:val="00906071"/>
    <w:rsid w:val="00906F81"/>
    <w:rsid w:val="00912F4A"/>
    <w:rsid w:val="0091488A"/>
    <w:rsid w:val="00914D61"/>
    <w:rsid w:val="00916530"/>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38FD"/>
    <w:rsid w:val="00956008"/>
    <w:rsid w:val="00957E70"/>
    <w:rsid w:val="00957FEA"/>
    <w:rsid w:val="00960543"/>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48F"/>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2CC5"/>
    <w:rsid w:val="009C0773"/>
    <w:rsid w:val="009C0821"/>
    <w:rsid w:val="009C2DB2"/>
    <w:rsid w:val="009C5AB5"/>
    <w:rsid w:val="009C610A"/>
    <w:rsid w:val="009C63DF"/>
    <w:rsid w:val="009C6CBB"/>
    <w:rsid w:val="009D1B84"/>
    <w:rsid w:val="009D3F0E"/>
    <w:rsid w:val="009D739D"/>
    <w:rsid w:val="009D743E"/>
    <w:rsid w:val="009D7F95"/>
    <w:rsid w:val="009E18FB"/>
    <w:rsid w:val="009E1F95"/>
    <w:rsid w:val="009E5C44"/>
    <w:rsid w:val="009E7B1A"/>
    <w:rsid w:val="009F251D"/>
    <w:rsid w:val="009F5991"/>
    <w:rsid w:val="009F602E"/>
    <w:rsid w:val="00A01BC9"/>
    <w:rsid w:val="00A02373"/>
    <w:rsid w:val="00A02593"/>
    <w:rsid w:val="00A06537"/>
    <w:rsid w:val="00A06820"/>
    <w:rsid w:val="00A1010A"/>
    <w:rsid w:val="00A12808"/>
    <w:rsid w:val="00A159E3"/>
    <w:rsid w:val="00A17159"/>
    <w:rsid w:val="00A201E3"/>
    <w:rsid w:val="00A24950"/>
    <w:rsid w:val="00A24F84"/>
    <w:rsid w:val="00A25804"/>
    <w:rsid w:val="00A27595"/>
    <w:rsid w:val="00A27D04"/>
    <w:rsid w:val="00A31699"/>
    <w:rsid w:val="00A31F3F"/>
    <w:rsid w:val="00A32020"/>
    <w:rsid w:val="00A33394"/>
    <w:rsid w:val="00A34BB3"/>
    <w:rsid w:val="00A34E31"/>
    <w:rsid w:val="00A355DC"/>
    <w:rsid w:val="00A35FA6"/>
    <w:rsid w:val="00A366EA"/>
    <w:rsid w:val="00A373EA"/>
    <w:rsid w:val="00A379BC"/>
    <w:rsid w:val="00A4102D"/>
    <w:rsid w:val="00A41B24"/>
    <w:rsid w:val="00A42D06"/>
    <w:rsid w:val="00A443E5"/>
    <w:rsid w:val="00A5043C"/>
    <w:rsid w:val="00A50B9B"/>
    <w:rsid w:val="00A51BE5"/>
    <w:rsid w:val="00A53071"/>
    <w:rsid w:val="00A542BD"/>
    <w:rsid w:val="00A54440"/>
    <w:rsid w:val="00A56D9D"/>
    <w:rsid w:val="00A57308"/>
    <w:rsid w:val="00A57FC9"/>
    <w:rsid w:val="00A6059B"/>
    <w:rsid w:val="00A61461"/>
    <w:rsid w:val="00A61FF0"/>
    <w:rsid w:val="00A62BEF"/>
    <w:rsid w:val="00A67020"/>
    <w:rsid w:val="00A71EA8"/>
    <w:rsid w:val="00A725F7"/>
    <w:rsid w:val="00A728ED"/>
    <w:rsid w:val="00A72EBA"/>
    <w:rsid w:val="00A72FDE"/>
    <w:rsid w:val="00A745CB"/>
    <w:rsid w:val="00A7728F"/>
    <w:rsid w:val="00A774BA"/>
    <w:rsid w:val="00A77C92"/>
    <w:rsid w:val="00A80592"/>
    <w:rsid w:val="00A810E6"/>
    <w:rsid w:val="00A82F9A"/>
    <w:rsid w:val="00A83FAD"/>
    <w:rsid w:val="00A85727"/>
    <w:rsid w:val="00A85EBC"/>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240C"/>
    <w:rsid w:val="00AE3BD1"/>
    <w:rsid w:val="00AE4CC2"/>
    <w:rsid w:val="00AE7553"/>
    <w:rsid w:val="00AE7E3E"/>
    <w:rsid w:val="00AF17E0"/>
    <w:rsid w:val="00AF185F"/>
    <w:rsid w:val="00AF545E"/>
    <w:rsid w:val="00AF5B5C"/>
    <w:rsid w:val="00AF6A0D"/>
    <w:rsid w:val="00AF7AF6"/>
    <w:rsid w:val="00B011F1"/>
    <w:rsid w:val="00B01724"/>
    <w:rsid w:val="00B07BCC"/>
    <w:rsid w:val="00B10403"/>
    <w:rsid w:val="00B10503"/>
    <w:rsid w:val="00B13693"/>
    <w:rsid w:val="00B14CB4"/>
    <w:rsid w:val="00B20628"/>
    <w:rsid w:val="00B22275"/>
    <w:rsid w:val="00B2283F"/>
    <w:rsid w:val="00B22E6E"/>
    <w:rsid w:val="00B2592D"/>
    <w:rsid w:val="00B26BE5"/>
    <w:rsid w:val="00B26F7B"/>
    <w:rsid w:val="00B27299"/>
    <w:rsid w:val="00B334AE"/>
    <w:rsid w:val="00B34323"/>
    <w:rsid w:val="00B36364"/>
    <w:rsid w:val="00B37829"/>
    <w:rsid w:val="00B40BD9"/>
    <w:rsid w:val="00B417D7"/>
    <w:rsid w:val="00B420B1"/>
    <w:rsid w:val="00B433ED"/>
    <w:rsid w:val="00B438FE"/>
    <w:rsid w:val="00B439C9"/>
    <w:rsid w:val="00B442DE"/>
    <w:rsid w:val="00B46C8D"/>
    <w:rsid w:val="00B4707D"/>
    <w:rsid w:val="00B47BD7"/>
    <w:rsid w:val="00B51288"/>
    <w:rsid w:val="00B52594"/>
    <w:rsid w:val="00B54AF8"/>
    <w:rsid w:val="00B57A98"/>
    <w:rsid w:val="00B63712"/>
    <w:rsid w:val="00B63948"/>
    <w:rsid w:val="00B65D0B"/>
    <w:rsid w:val="00B661B7"/>
    <w:rsid w:val="00B66E21"/>
    <w:rsid w:val="00B700F2"/>
    <w:rsid w:val="00B70104"/>
    <w:rsid w:val="00B7201B"/>
    <w:rsid w:val="00B74D42"/>
    <w:rsid w:val="00B75149"/>
    <w:rsid w:val="00B75586"/>
    <w:rsid w:val="00B75A38"/>
    <w:rsid w:val="00B76569"/>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5776"/>
    <w:rsid w:val="00BF6A5E"/>
    <w:rsid w:val="00BF7B1F"/>
    <w:rsid w:val="00C00125"/>
    <w:rsid w:val="00C0032F"/>
    <w:rsid w:val="00C00A76"/>
    <w:rsid w:val="00C06116"/>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67C3"/>
    <w:rsid w:val="00CA5751"/>
    <w:rsid w:val="00CB10AC"/>
    <w:rsid w:val="00CB157F"/>
    <w:rsid w:val="00CB1B84"/>
    <w:rsid w:val="00CB2341"/>
    <w:rsid w:val="00CB6BF3"/>
    <w:rsid w:val="00CB6D6D"/>
    <w:rsid w:val="00CC2304"/>
    <w:rsid w:val="00CC44F2"/>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8275B"/>
    <w:rsid w:val="00D82E61"/>
    <w:rsid w:val="00D84064"/>
    <w:rsid w:val="00D9319C"/>
    <w:rsid w:val="00DA04E2"/>
    <w:rsid w:val="00DA14D0"/>
    <w:rsid w:val="00DA18F0"/>
    <w:rsid w:val="00DA24C5"/>
    <w:rsid w:val="00DA4B75"/>
    <w:rsid w:val="00DA5E59"/>
    <w:rsid w:val="00DA7346"/>
    <w:rsid w:val="00DB2FA1"/>
    <w:rsid w:val="00DB3CA3"/>
    <w:rsid w:val="00DB529C"/>
    <w:rsid w:val="00DB6CD1"/>
    <w:rsid w:val="00DC0D9D"/>
    <w:rsid w:val="00DC20E2"/>
    <w:rsid w:val="00DC38FC"/>
    <w:rsid w:val="00DC54A7"/>
    <w:rsid w:val="00DD0A9A"/>
    <w:rsid w:val="00DD1DFA"/>
    <w:rsid w:val="00DD49E8"/>
    <w:rsid w:val="00DD4C78"/>
    <w:rsid w:val="00DD588C"/>
    <w:rsid w:val="00DD5FFD"/>
    <w:rsid w:val="00DD718F"/>
    <w:rsid w:val="00DE0B74"/>
    <w:rsid w:val="00DE1B7F"/>
    <w:rsid w:val="00DE6ED1"/>
    <w:rsid w:val="00DE7483"/>
    <w:rsid w:val="00DE78EF"/>
    <w:rsid w:val="00DF5280"/>
    <w:rsid w:val="00E00631"/>
    <w:rsid w:val="00E013EE"/>
    <w:rsid w:val="00E0179E"/>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64A8"/>
    <w:rsid w:val="00E377EA"/>
    <w:rsid w:val="00E37B79"/>
    <w:rsid w:val="00E44929"/>
    <w:rsid w:val="00E44E02"/>
    <w:rsid w:val="00E458A4"/>
    <w:rsid w:val="00E45FE0"/>
    <w:rsid w:val="00E46EBD"/>
    <w:rsid w:val="00E527A1"/>
    <w:rsid w:val="00E52FBF"/>
    <w:rsid w:val="00E5327C"/>
    <w:rsid w:val="00E536C1"/>
    <w:rsid w:val="00E56D68"/>
    <w:rsid w:val="00E57840"/>
    <w:rsid w:val="00E607BC"/>
    <w:rsid w:val="00E624F7"/>
    <w:rsid w:val="00E6351E"/>
    <w:rsid w:val="00E6598F"/>
    <w:rsid w:val="00E672FD"/>
    <w:rsid w:val="00E67993"/>
    <w:rsid w:val="00E703A8"/>
    <w:rsid w:val="00E70A5B"/>
    <w:rsid w:val="00E718BE"/>
    <w:rsid w:val="00E71F44"/>
    <w:rsid w:val="00E76680"/>
    <w:rsid w:val="00E76C18"/>
    <w:rsid w:val="00E76CDF"/>
    <w:rsid w:val="00E76F4C"/>
    <w:rsid w:val="00E81DC9"/>
    <w:rsid w:val="00E830DB"/>
    <w:rsid w:val="00E8554A"/>
    <w:rsid w:val="00E85CF8"/>
    <w:rsid w:val="00E86307"/>
    <w:rsid w:val="00E86424"/>
    <w:rsid w:val="00E92579"/>
    <w:rsid w:val="00E949BC"/>
    <w:rsid w:val="00E9575B"/>
    <w:rsid w:val="00E965F9"/>
    <w:rsid w:val="00EA462E"/>
    <w:rsid w:val="00EB0745"/>
    <w:rsid w:val="00EB1B62"/>
    <w:rsid w:val="00EB2D89"/>
    <w:rsid w:val="00EB34D3"/>
    <w:rsid w:val="00EB37F5"/>
    <w:rsid w:val="00EB3879"/>
    <w:rsid w:val="00EB50D5"/>
    <w:rsid w:val="00EB5DBD"/>
    <w:rsid w:val="00EB6BD6"/>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10551"/>
    <w:rsid w:val="00F11921"/>
    <w:rsid w:val="00F126AF"/>
    <w:rsid w:val="00F12A20"/>
    <w:rsid w:val="00F17588"/>
    <w:rsid w:val="00F200F3"/>
    <w:rsid w:val="00F2387E"/>
    <w:rsid w:val="00F27EFF"/>
    <w:rsid w:val="00F3090D"/>
    <w:rsid w:val="00F3259E"/>
    <w:rsid w:val="00F329ED"/>
    <w:rsid w:val="00F330AC"/>
    <w:rsid w:val="00F342B7"/>
    <w:rsid w:val="00F3538B"/>
    <w:rsid w:val="00F36586"/>
    <w:rsid w:val="00F37AA9"/>
    <w:rsid w:val="00F4373A"/>
    <w:rsid w:val="00F46A9C"/>
    <w:rsid w:val="00F472F8"/>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DA4"/>
    <w:rsid w:val="00F8747D"/>
    <w:rsid w:val="00F875ED"/>
    <w:rsid w:val="00F905CD"/>
    <w:rsid w:val="00F90B4A"/>
    <w:rsid w:val="00F91F3E"/>
    <w:rsid w:val="00F95410"/>
    <w:rsid w:val="00F96076"/>
    <w:rsid w:val="00FA0467"/>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7"/>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7"/>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7"/>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7"/>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7"/>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7"/>
      </w:numPr>
      <w:spacing w:before="240" w:after="60"/>
      <w:outlineLvl w:val="5"/>
    </w:pPr>
    <w:rPr>
      <w:b/>
      <w:sz w:val="22"/>
      <w:szCs w:val="22"/>
    </w:rPr>
  </w:style>
  <w:style w:type="paragraph" w:styleId="Heading7">
    <w:name w:val="heading 7"/>
    <w:basedOn w:val="Normal"/>
    <w:next w:val="Normal"/>
    <w:link w:val="Heading7Char"/>
    <w:rsid w:val="00976E6A"/>
    <w:pPr>
      <w:numPr>
        <w:ilvl w:val="6"/>
        <w:numId w:val="57"/>
      </w:numPr>
      <w:spacing w:before="240" w:after="60"/>
      <w:outlineLvl w:val="6"/>
    </w:pPr>
  </w:style>
  <w:style w:type="paragraph" w:styleId="Heading8">
    <w:name w:val="heading 8"/>
    <w:basedOn w:val="Normal"/>
    <w:next w:val="Normal"/>
    <w:link w:val="Heading8Char"/>
    <w:rsid w:val="00976E6A"/>
    <w:pPr>
      <w:numPr>
        <w:ilvl w:val="7"/>
        <w:numId w:val="57"/>
      </w:numPr>
      <w:spacing w:before="240" w:after="60"/>
      <w:outlineLvl w:val="7"/>
    </w:pPr>
    <w:rPr>
      <w:i/>
    </w:rPr>
  </w:style>
  <w:style w:type="paragraph" w:styleId="Heading9">
    <w:name w:val="heading 9"/>
    <w:basedOn w:val="Normal"/>
    <w:next w:val="Normal"/>
    <w:link w:val="Heading9Char"/>
    <w:rsid w:val="00976E6A"/>
    <w:pPr>
      <w:numPr>
        <w:ilvl w:val="8"/>
        <w:numId w:val="5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C0D7-16D3-4B34-92ED-2F2836B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31</Pages>
  <Words>54766</Words>
  <Characters>312172</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6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46</cp:revision>
  <cp:lastPrinted>2012-01-20T17:10:00Z</cp:lastPrinted>
  <dcterms:created xsi:type="dcterms:W3CDTF">2013-08-15T17:41:00Z</dcterms:created>
  <dcterms:modified xsi:type="dcterms:W3CDTF">2014-02-05T23:37:00Z</dcterms:modified>
</cp:coreProperties>
</file>